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EE9CE" w14:textId="77777777" w:rsidR="00BC4768" w:rsidRPr="00BC4768" w:rsidRDefault="00BC4768" w:rsidP="00BC4768">
      <w:pPr>
        <w:spacing w:after="120"/>
        <w:jc w:val="center"/>
        <w:rPr>
          <w:sz w:val="22"/>
          <w:szCs w:val="22"/>
        </w:rPr>
      </w:pPr>
      <w:r w:rsidRPr="00BC4768">
        <w:rPr>
          <w:sz w:val="22"/>
          <w:szCs w:val="22"/>
        </w:rPr>
        <w:t>PLANO DE TRABALHO</w:t>
      </w:r>
    </w:p>
    <w:p w14:paraId="1F1C28EE" w14:textId="77777777" w:rsidR="00BC4768" w:rsidRPr="0052080F" w:rsidRDefault="00BC4768" w:rsidP="00BC4768">
      <w:pPr>
        <w:spacing w:after="12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  <w:t>1</w:t>
      </w:r>
      <w:r w:rsidR="00FB3DC6">
        <w:rPr>
          <w:sz w:val="22"/>
          <w:szCs w:val="22"/>
        </w:rPr>
        <w:t xml:space="preserve"> – PARTÍCIPE 01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1807"/>
        <w:gridCol w:w="260"/>
        <w:gridCol w:w="1116"/>
        <w:gridCol w:w="2286"/>
        <w:gridCol w:w="24"/>
        <w:gridCol w:w="1960"/>
      </w:tblGrid>
      <w:tr w:rsidR="00BC4768" w:rsidRPr="00FB3DC6" w14:paraId="7EC7BC07" w14:textId="77777777" w:rsidTr="00FB3DC6">
        <w:tc>
          <w:tcPr>
            <w:tcW w:w="7787" w:type="dxa"/>
            <w:gridSpan w:val="6"/>
          </w:tcPr>
          <w:p w14:paraId="165AE291" w14:textId="77777777" w:rsidR="007568A6" w:rsidRDefault="007568A6" w:rsidP="007568A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ão/Entidade</w:t>
            </w:r>
          </w:p>
          <w:p w14:paraId="37B29FAE" w14:textId="77777777" w:rsidR="00BC4768" w:rsidRPr="00FB3DC6" w:rsidRDefault="00FB3DC6" w:rsidP="007568A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UNIVERSIDADE DA INTEGRAÇÃO INTERNACIONAL DA LUSOFONIA AFRO-BRASILEIRA</w:t>
            </w:r>
          </w:p>
        </w:tc>
        <w:tc>
          <w:tcPr>
            <w:tcW w:w="1960" w:type="dxa"/>
          </w:tcPr>
          <w:p w14:paraId="5AA4A93B" w14:textId="77777777" w:rsidR="00BC4768" w:rsidRPr="00FB3DC6" w:rsidRDefault="00BC4768" w:rsidP="00BC4768">
            <w:pPr>
              <w:spacing w:after="80"/>
              <w:rPr>
                <w:sz w:val="20"/>
                <w:szCs w:val="20"/>
                <w:lang w:val="en-US"/>
              </w:rPr>
            </w:pPr>
            <w:r w:rsidRPr="00FB3DC6">
              <w:rPr>
                <w:sz w:val="20"/>
                <w:szCs w:val="20"/>
                <w:lang w:val="en-US"/>
              </w:rPr>
              <w:t>C.N.P.J</w:t>
            </w:r>
          </w:p>
          <w:p w14:paraId="79FD2029" w14:textId="77777777" w:rsidR="00BC4768" w:rsidRPr="00FB3DC6" w:rsidRDefault="00FB3DC6" w:rsidP="00BC4768">
            <w:pPr>
              <w:spacing w:after="80"/>
              <w:rPr>
                <w:sz w:val="20"/>
                <w:szCs w:val="20"/>
                <w:lang w:val="en-US"/>
              </w:rPr>
            </w:pPr>
            <w:r w:rsidRPr="00FB3DC6">
              <w:rPr>
                <w:sz w:val="20"/>
                <w:szCs w:val="20"/>
                <w:lang w:val="en-US"/>
              </w:rPr>
              <w:t>12.397.930/0001-00</w:t>
            </w:r>
          </w:p>
        </w:tc>
      </w:tr>
      <w:tr w:rsidR="00BC4768" w:rsidRPr="00FB3DC6" w14:paraId="4F286835" w14:textId="77777777" w:rsidTr="00BC4768">
        <w:tc>
          <w:tcPr>
            <w:tcW w:w="9747" w:type="dxa"/>
            <w:gridSpan w:val="7"/>
          </w:tcPr>
          <w:p w14:paraId="4F85518D" w14:textId="77777777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Endereço</w:t>
            </w:r>
          </w:p>
          <w:p w14:paraId="4896758C" w14:textId="77777777" w:rsidR="00BC4768" w:rsidRPr="00FB3DC6" w:rsidRDefault="00FB3DC6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Avenida da Abolição, nº 3 – Centro</w:t>
            </w:r>
          </w:p>
        </w:tc>
      </w:tr>
      <w:tr w:rsidR="00BC4768" w:rsidRPr="00FB3DC6" w14:paraId="6B8D8496" w14:textId="77777777" w:rsidTr="00FB3DC6">
        <w:tc>
          <w:tcPr>
            <w:tcW w:w="2294" w:type="dxa"/>
          </w:tcPr>
          <w:p w14:paraId="5C3285C1" w14:textId="77777777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Cidade</w:t>
            </w:r>
          </w:p>
          <w:p w14:paraId="1942286A" w14:textId="77777777" w:rsidR="00BC4768" w:rsidRPr="00FB3DC6" w:rsidRDefault="00FB3DC6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Redenção</w:t>
            </w:r>
          </w:p>
        </w:tc>
        <w:tc>
          <w:tcPr>
            <w:tcW w:w="1807" w:type="dxa"/>
          </w:tcPr>
          <w:p w14:paraId="1A15222F" w14:textId="77777777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UF</w:t>
            </w:r>
          </w:p>
          <w:p w14:paraId="37CD16FA" w14:textId="77777777" w:rsidR="00BC4768" w:rsidRPr="00FB3DC6" w:rsidRDefault="00FB3DC6" w:rsidP="00CE2A05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CE</w:t>
            </w:r>
          </w:p>
        </w:tc>
        <w:tc>
          <w:tcPr>
            <w:tcW w:w="1376" w:type="dxa"/>
            <w:gridSpan w:val="2"/>
          </w:tcPr>
          <w:p w14:paraId="51F74D9C" w14:textId="77777777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CEP</w:t>
            </w:r>
          </w:p>
          <w:p w14:paraId="17693CE1" w14:textId="77777777" w:rsidR="00BC4768" w:rsidRPr="00FB3DC6" w:rsidRDefault="00FB3DC6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62.790-000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14:paraId="3B514A19" w14:textId="77777777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Telefone</w:t>
            </w:r>
          </w:p>
          <w:p w14:paraId="38946A10" w14:textId="77777777" w:rsidR="00BC4768" w:rsidRPr="00FB3DC6" w:rsidRDefault="00FB3DC6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(85) 3332-61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E81" w14:textId="77777777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UG / Cód. Gestão</w:t>
            </w:r>
          </w:p>
          <w:p w14:paraId="475A3AC5" w14:textId="77777777" w:rsidR="00BC4768" w:rsidRPr="00FB3DC6" w:rsidRDefault="00FB3DC6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158565/26442</w:t>
            </w:r>
          </w:p>
        </w:tc>
      </w:tr>
      <w:tr w:rsidR="00BC4768" w:rsidRPr="00FB3DC6" w14:paraId="3821DABE" w14:textId="77777777" w:rsidTr="00BC4768">
        <w:tc>
          <w:tcPr>
            <w:tcW w:w="7763" w:type="dxa"/>
            <w:gridSpan w:val="5"/>
          </w:tcPr>
          <w:p w14:paraId="2F245359" w14:textId="77777777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Nome do Representante Legal</w:t>
            </w:r>
          </w:p>
          <w:p w14:paraId="1F9E43B1" w14:textId="256F4693" w:rsidR="00BC4768" w:rsidRPr="00FB3DC6" w:rsidRDefault="0041431E" w:rsidP="00BC4768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que do Nascimento Albuquerque</w:t>
            </w:r>
          </w:p>
        </w:tc>
        <w:tc>
          <w:tcPr>
            <w:tcW w:w="1984" w:type="dxa"/>
            <w:gridSpan w:val="2"/>
          </w:tcPr>
          <w:p w14:paraId="1597A649" w14:textId="77777777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CPF</w:t>
            </w:r>
          </w:p>
          <w:p w14:paraId="75D2EED8" w14:textId="69612B2A" w:rsidR="00BC4768" w:rsidRPr="00FB3DC6" w:rsidRDefault="0041431E" w:rsidP="00BC4768">
            <w:pPr>
              <w:spacing w:after="80"/>
              <w:rPr>
                <w:sz w:val="20"/>
                <w:szCs w:val="20"/>
              </w:rPr>
            </w:pPr>
            <w:r w:rsidRPr="0041431E">
              <w:rPr>
                <w:sz w:val="20"/>
                <w:szCs w:val="20"/>
              </w:rPr>
              <w:t>621.636.635-15</w:t>
            </w:r>
          </w:p>
        </w:tc>
      </w:tr>
      <w:tr w:rsidR="00256232" w:rsidRPr="00FB3DC6" w14:paraId="4E1F53A9" w14:textId="77777777" w:rsidTr="00FB3DC6">
        <w:tc>
          <w:tcPr>
            <w:tcW w:w="4101" w:type="dxa"/>
            <w:gridSpan w:val="2"/>
          </w:tcPr>
          <w:p w14:paraId="05D171AF" w14:textId="315D6A30" w:rsidR="00256232" w:rsidRPr="00FB3DC6" w:rsidRDefault="00256232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CI / Órgão Exp.</w:t>
            </w:r>
          </w:p>
          <w:p w14:paraId="4F030510" w14:textId="2C9F6914" w:rsidR="00256232" w:rsidRPr="00FB3DC6" w:rsidRDefault="0041431E" w:rsidP="00BC4768">
            <w:pPr>
              <w:spacing w:after="80"/>
              <w:rPr>
                <w:sz w:val="20"/>
                <w:szCs w:val="20"/>
              </w:rPr>
            </w:pPr>
            <w:r w:rsidRPr="0041431E">
              <w:rPr>
                <w:sz w:val="20"/>
                <w:szCs w:val="20"/>
              </w:rPr>
              <w:t>321730797/SSP/CE</w:t>
            </w:r>
          </w:p>
        </w:tc>
        <w:tc>
          <w:tcPr>
            <w:tcW w:w="5646" w:type="dxa"/>
            <w:gridSpan w:val="5"/>
          </w:tcPr>
          <w:p w14:paraId="41E62362" w14:textId="77777777" w:rsidR="00256232" w:rsidRPr="00FB3DC6" w:rsidRDefault="00256232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Função</w:t>
            </w:r>
          </w:p>
          <w:p w14:paraId="34E84802" w14:textId="77777777" w:rsidR="00256232" w:rsidRPr="00FB3DC6" w:rsidRDefault="00FB3DC6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Reitor</w:t>
            </w:r>
          </w:p>
        </w:tc>
      </w:tr>
      <w:tr w:rsidR="00BC4768" w:rsidRPr="00FB3DC6" w14:paraId="20C1F2E2" w14:textId="77777777" w:rsidTr="00BC4768">
        <w:tc>
          <w:tcPr>
            <w:tcW w:w="7763" w:type="dxa"/>
            <w:gridSpan w:val="5"/>
          </w:tcPr>
          <w:p w14:paraId="22D9598E" w14:textId="77777777" w:rsidR="00BC4768" w:rsidRDefault="00FB3DC6" w:rsidP="00BC4768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o Projeto</w:t>
            </w:r>
          </w:p>
          <w:p w14:paraId="074D6A4A" w14:textId="67BF8914" w:rsidR="00F879CE" w:rsidRPr="00FB3DC6" w:rsidRDefault="00F879CE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FF35A38" w14:textId="77777777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CPF</w:t>
            </w:r>
          </w:p>
          <w:p w14:paraId="75D8FF2A" w14:textId="39FAB5B5" w:rsidR="00F879CE" w:rsidRPr="00FB3DC6" w:rsidRDefault="00F879CE" w:rsidP="00BC4768">
            <w:pPr>
              <w:spacing w:after="80"/>
              <w:rPr>
                <w:sz w:val="20"/>
                <w:szCs w:val="20"/>
              </w:rPr>
            </w:pPr>
          </w:p>
        </w:tc>
      </w:tr>
      <w:tr w:rsidR="00BC4768" w:rsidRPr="00FB3DC6" w14:paraId="630B7A77" w14:textId="77777777" w:rsidTr="00BC4768">
        <w:tc>
          <w:tcPr>
            <w:tcW w:w="7763" w:type="dxa"/>
            <w:gridSpan w:val="5"/>
          </w:tcPr>
          <w:p w14:paraId="4B8F8F0F" w14:textId="77777777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Unidade/Departamento</w:t>
            </w:r>
          </w:p>
          <w:p w14:paraId="5D700CD0" w14:textId="6219BABE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EA863A7" w14:textId="77777777" w:rsidR="00BC4768" w:rsidRDefault="00BC4768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Matrícula</w:t>
            </w:r>
            <w:r w:rsidR="007568A6">
              <w:rPr>
                <w:sz w:val="20"/>
                <w:szCs w:val="20"/>
              </w:rPr>
              <w:t xml:space="preserve"> /</w:t>
            </w:r>
            <w:r w:rsidRPr="00FB3DC6">
              <w:rPr>
                <w:sz w:val="20"/>
                <w:szCs w:val="20"/>
              </w:rPr>
              <w:t xml:space="preserve"> SIAPE</w:t>
            </w:r>
          </w:p>
          <w:p w14:paraId="0D03BA37" w14:textId="101DEAA3" w:rsidR="00F879CE" w:rsidRPr="00FB3DC6" w:rsidRDefault="00F879CE" w:rsidP="00BC4768">
            <w:pPr>
              <w:spacing w:after="80"/>
              <w:rPr>
                <w:sz w:val="20"/>
                <w:szCs w:val="20"/>
              </w:rPr>
            </w:pPr>
          </w:p>
        </w:tc>
      </w:tr>
      <w:tr w:rsidR="00BC4768" w:rsidRPr="00FB3DC6" w14:paraId="4F9A023B" w14:textId="77777777" w:rsidTr="00BC4768">
        <w:tc>
          <w:tcPr>
            <w:tcW w:w="4361" w:type="dxa"/>
            <w:gridSpan w:val="3"/>
          </w:tcPr>
          <w:p w14:paraId="4A6600B2" w14:textId="77777777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Endereço Eletrônico (</w:t>
            </w:r>
            <w:smartTag w:uri="schemas-houaiss/mini" w:element="verbetes">
              <w:r w:rsidRPr="00FB3DC6">
                <w:rPr>
                  <w:sz w:val="20"/>
                  <w:szCs w:val="20"/>
                </w:rPr>
                <w:t>e-mail</w:t>
              </w:r>
            </w:smartTag>
            <w:r w:rsidRPr="00FB3DC6">
              <w:rPr>
                <w:sz w:val="20"/>
                <w:szCs w:val="20"/>
              </w:rPr>
              <w:t>)</w:t>
            </w:r>
          </w:p>
          <w:p w14:paraId="463581DC" w14:textId="66BF19FF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DC39C8F" w14:textId="77777777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Telefone fixo</w:t>
            </w:r>
          </w:p>
          <w:p w14:paraId="2459BFF1" w14:textId="77777777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225378D" w14:textId="77777777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Telefone celular</w:t>
            </w:r>
          </w:p>
          <w:p w14:paraId="08D0DC24" w14:textId="11A8BB75" w:rsidR="00BC4768" w:rsidRPr="00FB3DC6" w:rsidRDefault="00BC4768" w:rsidP="00BC4768">
            <w:pPr>
              <w:spacing w:after="80"/>
              <w:rPr>
                <w:sz w:val="20"/>
                <w:szCs w:val="20"/>
              </w:rPr>
            </w:pPr>
          </w:p>
        </w:tc>
      </w:tr>
    </w:tbl>
    <w:p w14:paraId="62547144" w14:textId="77777777" w:rsidR="00BC4768" w:rsidRDefault="00BC4768" w:rsidP="00BC4768">
      <w:pPr>
        <w:spacing w:after="120"/>
      </w:pPr>
    </w:p>
    <w:p w14:paraId="5C8A23C1" w14:textId="77777777" w:rsidR="00FB3DC6" w:rsidRPr="00FB3DC6" w:rsidRDefault="00FB3DC6" w:rsidP="00BC4768">
      <w:pPr>
        <w:spacing w:after="120"/>
        <w:rPr>
          <w:sz w:val="22"/>
          <w:szCs w:val="22"/>
        </w:rPr>
      </w:pPr>
      <w:r w:rsidRPr="00FB3DC6">
        <w:rPr>
          <w:sz w:val="22"/>
          <w:szCs w:val="22"/>
        </w:rPr>
        <w:t>2 – PARTÍCIPE 02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1807"/>
        <w:gridCol w:w="260"/>
        <w:gridCol w:w="1116"/>
        <w:gridCol w:w="2286"/>
        <w:gridCol w:w="24"/>
        <w:gridCol w:w="1960"/>
      </w:tblGrid>
      <w:tr w:rsidR="00FB3DC6" w:rsidRPr="00FB3DC6" w14:paraId="57174E4F" w14:textId="77777777" w:rsidTr="00980206">
        <w:tc>
          <w:tcPr>
            <w:tcW w:w="7787" w:type="dxa"/>
            <w:gridSpan w:val="6"/>
          </w:tcPr>
          <w:p w14:paraId="3A8A8C17" w14:textId="77777777" w:rsidR="00FB3DC6" w:rsidRDefault="007568A6" w:rsidP="007568A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ão/Entidade</w:t>
            </w:r>
          </w:p>
          <w:p w14:paraId="702D1430" w14:textId="112C231E" w:rsidR="007568A6" w:rsidRPr="00FB3DC6" w:rsidRDefault="007568A6" w:rsidP="007568A6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14:paraId="0C6C5A5F" w14:textId="77777777" w:rsidR="00FB3DC6" w:rsidRPr="00FB3DC6" w:rsidRDefault="00FB3DC6" w:rsidP="00980206">
            <w:pPr>
              <w:spacing w:after="80"/>
              <w:rPr>
                <w:sz w:val="20"/>
                <w:szCs w:val="20"/>
                <w:lang w:val="en-US"/>
              </w:rPr>
            </w:pPr>
            <w:r w:rsidRPr="00FB3DC6">
              <w:rPr>
                <w:sz w:val="20"/>
                <w:szCs w:val="20"/>
                <w:lang w:val="en-US"/>
              </w:rPr>
              <w:t>C.N.P.J</w:t>
            </w:r>
          </w:p>
          <w:p w14:paraId="33D39567" w14:textId="654BDE6F" w:rsidR="00FB3DC6" w:rsidRPr="00FB3DC6" w:rsidRDefault="00FB3DC6" w:rsidP="00980206">
            <w:pPr>
              <w:spacing w:after="80"/>
              <w:rPr>
                <w:sz w:val="20"/>
                <w:szCs w:val="20"/>
                <w:lang w:val="en-US"/>
              </w:rPr>
            </w:pPr>
          </w:p>
        </w:tc>
      </w:tr>
      <w:tr w:rsidR="00FB3DC6" w:rsidRPr="00FB3DC6" w14:paraId="32DB0342" w14:textId="77777777" w:rsidTr="00980206">
        <w:tc>
          <w:tcPr>
            <w:tcW w:w="9747" w:type="dxa"/>
            <w:gridSpan w:val="7"/>
          </w:tcPr>
          <w:p w14:paraId="342407E3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Endereço</w:t>
            </w:r>
          </w:p>
          <w:p w14:paraId="654F6B7A" w14:textId="2AA12C6E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</w:p>
        </w:tc>
      </w:tr>
      <w:tr w:rsidR="00FB3DC6" w:rsidRPr="00FB3DC6" w14:paraId="2529C80D" w14:textId="77777777" w:rsidTr="00980206">
        <w:tc>
          <w:tcPr>
            <w:tcW w:w="2294" w:type="dxa"/>
          </w:tcPr>
          <w:p w14:paraId="1718CFF3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Cidade</w:t>
            </w:r>
          </w:p>
          <w:p w14:paraId="2DEE5001" w14:textId="0432453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14:paraId="2A800F14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UF</w:t>
            </w:r>
          </w:p>
          <w:p w14:paraId="0DCF4E81" w14:textId="7278A232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14:paraId="65037557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CEP</w:t>
            </w:r>
          </w:p>
          <w:p w14:paraId="50B97993" w14:textId="18F35A8B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14:paraId="7679D69D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Telefone</w:t>
            </w:r>
          </w:p>
          <w:p w14:paraId="3B2B398D" w14:textId="4AE53C12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B16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UG / Cód. Gestão</w:t>
            </w:r>
          </w:p>
          <w:p w14:paraId="63894BB2" w14:textId="573E5382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</w:p>
        </w:tc>
      </w:tr>
      <w:tr w:rsidR="00FB3DC6" w:rsidRPr="00FB3DC6" w14:paraId="0E556C54" w14:textId="77777777" w:rsidTr="00980206">
        <w:tc>
          <w:tcPr>
            <w:tcW w:w="7763" w:type="dxa"/>
            <w:gridSpan w:val="5"/>
          </w:tcPr>
          <w:p w14:paraId="4EEC7323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Nome do Representante Legal</w:t>
            </w:r>
          </w:p>
          <w:p w14:paraId="6009EC71" w14:textId="0D167B52" w:rsidR="00FB3DC6" w:rsidRPr="00FB3DC6" w:rsidRDefault="00FB3DC6" w:rsidP="00FB3DC6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7C08603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CPF</w:t>
            </w:r>
          </w:p>
          <w:p w14:paraId="2FE20E90" w14:textId="3285AB24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</w:p>
        </w:tc>
      </w:tr>
      <w:tr w:rsidR="00FB3DC6" w:rsidRPr="00FB3DC6" w14:paraId="28553EC1" w14:textId="77777777" w:rsidTr="00980206">
        <w:tc>
          <w:tcPr>
            <w:tcW w:w="4101" w:type="dxa"/>
            <w:gridSpan w:val="2"/>
          </w:tcPr>
          <w:p w14:paraId="7E2986F6" w14:textId="4C1E016B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CI / Órgão Exp.</w:t>
            </w:r>
          </w:p>
          <w:p w14:paraId="1A2B9144" w14:textId="4D036050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5646" w:type="dxa"/>
            <w:gridSpan w:val="5"/>
          </w:tcPr>
          <w:p w14:paraId="1470A7F6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Função</w:t>
            </w:r>
          </w:p>
          <w:p w14:paraId="40E83C11" w14:textId="36295178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</w:p>
        </w:tc>
      </w:tr>
      <w:tr w:rsidR="00FB3DC6" w:rsidRPr="00FB3DC6" w14:paraId="5B96A0CD" w14:textId="77777777" w:rsidTr="00980206">
        <w:tc>
          <w:tcPr>
            <w:tcW w:w="7763" w:type="dxa"/>
            <w:gridSpan w:val="5"/>
          </w:tcPr>
          <w:p w14:paraId="69553F23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o Projeto</w:t>
            </w:r>
          </w:p>
          <w:p w14:paraId="0664176E" w14:textId="6A273C23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48E39826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CPF</w:t>
            </w:r>
          </w:p>
          <w:p w14:paraId="5E50C4B1" w14:textId="7E3AF8DB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</w:p>
        </w:tc>
      </w:tr>
      <w:tr w:rsidR="00FB3DC6" w:rsidRPr="00FB3DC6" w14:paraId="528BE986" w14:textId="77777777" w:rsidTr="00980206">
        <w:tc>
          <w:tcPr>
            <w:tcW w:w="7763" w:type="dxa"/>
            <w:gridSpan w:val="5"/>
          </w:tcPr>
          <w:p w14:paraId="3CA3C4E5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Unidade/Departamento</w:t>
            </w:r>
          </w:p>
          <w:p w14:paraId="71C558A9" w14:textId="3769EA36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AE73292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 xml:space="preserve">Matrícula </w:t>
            </w:r>
            <w:r w:rsidR="007568A6">
              <w:rPr>
                <w:sz w:val="20"/>
                <w:szCs w:val="20"/>
              </w:rPr>
              <w:t xml:space="preserve">/ </w:t>
            </w:r>
            <w:r w:rsidRPr="00FB3DC6">
              <w:rPr>
                <w:sz w:val="20"/>
                <w:szCs w:val="20"/>
              </w:rPr>
              <w:t>SIAPE</w:t>
            </w:r>
          </w:p>
        </w:tc>
      </w:tr>
      <w:tr w:rsidR="00FB3DC6" w:rsidRPr="00FB3DC6" w14:paraId="72574418" w14:textId="77777777" w:rsidTr="00980206">
        <w:tc>
          <w:tcPr>
            <w:tcW w:w="4361" w:type="dxa"/>
            <w:gridSpan w:val="3"/>
          </w:tcPr>
          <w:p w14:paraId="5C8A9564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Endereço Eletrônico (</w:t>
            </w:r>
            <w:smartTag w:uri="schemas-houaiss/mini" w:element="verbetes">
              <w:r w:rsidRPr="00FB3DC6">
                <w:rPr>
                  <w:sz w:val="20"/>
                  <w:szCs w:val="20"/>
                </w:rPr>
                <w:t>e-mail</w:t>
              </w:r>
            </w:smartTag>
            <w:r w:rsidRPr="00FB3DC6">
              <w:rPr>
                <w:sz w:val="20"/>
                <w:szCs w:val="20"/>
              </w:rPr>
              <w:t>)</w:t>
            </w:r>
          </w:p>
          <w:p w14:paraId="4B9203C1" w14:textId="754AEECF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BA6E891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Telefone fixo</w:t>
            </w:r>
          </w:p>
          <w:p w14:paraId="0D34DA45" w14:textId="56B86931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FA64981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  <w:r w:rsidRPr="00FB3DC6">
              <w:rPr>
                <w:sz w:val="20"/>
                <w:szCs w:val="20"/>
              </w:rPr>
              <w:t>Telefone celular</w:t>
            </w:r>
          </w:p>
          <w:p w14:paraId="695EBBCB" w14:textId="77777777" w:rsidR="00FB3DC6" w:rsidRPr="00FB3DC6" w:rsidRDefault="00FB3DC6" w:rsidP="00980206">
            <w:pPr>
              <w:spacing w:after="80"/>
              <w:rPr>
                <w:sz w:val="20"/>
                <w:szCs w:val="20"/>
              </w:rPr>
            </w:pPr>
          </w:p>
        </w:tc>
      </w:tr>
    </w:tbl>
    <w:p w14:paraId="18DC3565" w14:textId="77777777" w:rsidR="00BC4768" w:rsidRPr="0043731F" w:rsidRDefault="00BC4768" w:rsidP="00BC4768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lastRenderedPageBreak/>
        <w:t>3</w:t>
      </w:r>
      <w:r w:rsidRPr="0043731F">
        <w:rPr>
          <w:sz w:val="22"/>
          <w:szCs w:val="22"/>
        </w:rPr>
        <w:t xml:space="preserve"> - DESCRIÇÃO DO PROJETO</w:t>
      </w:r>
    </w:p>
    <w:tbl>
      <w:tblPr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4"/>
        <w:gridCol w:w="1563"/>
        <w:gridCol w:w="1824"/>
      </w:tblGrid>
      <w:tr w:rsidR="00BC4768" w:rsidRPr="001B3C8B" w14:paraId="24A635B6" w14:textId="77777777" w:rsidTr="00BC4768">
        <w:trPr>
          <w:trHeight w:val="341"/>
        </w:trPr>
        <w:tc>
          <w:tcPr>
            <w:tcW w:w="6394" w:type="dxa"/>
            <w:vMerge w:val="restart"/>
          </w:tcPr>
          <w:p w14:paraId="52F93417" w14:textId="77777777" w:rsidR="00BC4768" w:rsidRPr="001B3C8B" w:rsidRDefault="00BC4768" w:rsidP="00BC4768">
            <w:pPr>
              <w:spacing w:after="12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Título do Projeto</w:t>
            </w:r>
          </w:p>
          <w:p w14:paraId="3D502C60" w14:textId="5CC9F897" w:rsidR="00BC4768" w:rsidRPr="00BC4768" w:rsidRDefault="00BC4768" w:rsidP="00BC4768">
            <w:pPr>
              <w:spacing w:after="120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vAlign w:val="center"/>
          </w:tcPr>
          <w:p w14:paraId="47C3266E" w14:textId="77777777" w:rsidR="00BC4768" w:rsidRPr="001B3C8B" w:rsidRDefault="00BC4768" w:rsidP="00BC4768">
            <w:pPr>
              <w:spacing w:after="120"/>
              <w:jc w:val="center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Período de Execução</w:t>
            </w:r>
          </w:p>
        </w:tc>
      </w:tr>
      <w:tr w:rsidR="00BC4768" w:rsidRPr="001B3C8B" w14:paraId="0949E613" w14:textId="77777777" w:rsidTr="00BC4768">
        <w:trPr>
          <w:trHeight w:val="126"/>
        </w:trPr>
        <w:tc>
          <w:tcPr>
            <w:tcW w:w="6394" w:type="dxa"/>
            <w:vMerge/>
          </w:tcPr>
          <w:p w14:paraId="1767423D" w14:textId="77777777" w:rsidR="00BC4768" w:rsidRPr="001B3C8B" w:rsidRDefault="00BC4768" w:rsidP="00BC4768">
            <w:pPr>
              <w:spacing w:after="120"/>
              <w:rPr>
                <w:b w:val="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F64DDB2" w14:textId="77777777" w:rsidR="00BC4768" w:rsidRPr="001B3C8B" w:rsidRDefault="00BC4768" w:rsidP="00BC4768">
            <w:pPr>
              <w:spacing w:after="120"/>
              <w:jc w:val="center"/>
              <w:rPr>
                <w:b w:val="0"/>
                <w:sz w:val="20"/>
                <w:szCs w:val="20"/>
              </w:rPr>
            </w:pPr>
            <w:r w:rsidRPr="001B3C8B">
              <w:rPr>
                <w:b w:val="0"/>
                <w:sz w:val="20"/>
                <w:szCs w:val="20"/>
              </w:rPr>
              <w:t>Início</w:t>
            </w:r>
          </w:p>
          <w:p w14:paraId="0B99F712" w14:textId="4B52A859" w:rsidR="00BC4768" w:rsidRPr="001B3C8B" w:rsidRDefault="00BC4768" w:rsidP="00BC4768">
            <w:pPr>
              <w:spacing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CA81554" w14:textId="77777777" w:rsidR="00BC4768" w:rsidRPr="001B3C8B" w:rsidRDefault="00BC4768" w:rsidP="00BC4768">
            <w:pPr>
              <w:spacing w:after="120"/>
              <w:jc w:val="center"/>
              <w:rPr>
                <w:b w:val="0"/>
                <w:sz w:val="20"/>
                <w:szCs w:val="20"/>
              </w:rPr>
            </w:pPr>
            <w:r w:rsidRPr="001B3C8B">
              <w:rPr>
                <w:b w:val="0"/>
                <w:sz w:val="20"/>
                <w:szCs w:val="20"/>
              </w:rPr>
              <w:t>Término</w:t>
            </w:r>
          </w:p>
          <w:p w14:paraId="4746FC4D" w14:textId="3D1142F6" w:rsidR="00BC4768" w:rsidRPr="001B3C8B" w:rsidRDefault="00BC4768" w:rsidP="00BC4768">
            <w:pPr>
              <w:spacing w:after="12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C4768" w:rsidRPr="001B3C8B" w14:paraId="6424D652" w14:textId="77777777" w:rsidTr="00BC4768">
        <w:trPr>
          <w:trHeight w:val="1923"/>
        </w:trPr>
        <w:tc>
          <w:tcPr>
            <w:tcW w:w="9781" w:type="dxa"/>
            <w:gridSpan w:val="3"/>
          </w:tcPr>
          <w:p w14:paraId="730C210B" w14:textId="77777777" w:rsidR="00BC4768" w:rsidRPr="001B3C8B" w:rsidRDefault="00BC4768" w:rsidP="00BC4768">
            <w:pPr>
              <w:spacing w:after="12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Objetivo</w:t>
            </w:r>
          </w:p>
          <w:p w14:paraId="335CA167" w14:textId="77777777" w:rsidR="002924A7" w:rsidRPr="002924A7" w:rsidRDefault="002924A7" w:rsidP="002924A7">
            <w:pPr>
              <w:spacing w:after="120"/>
              <w:rPr>
                <w:b w:val="0"/>
                <w:sz w:val="22"/>
                <w:szCs w:val="22"/>
              </w:rPr>
            </w:pPr>
            <w:r w:rsidRPr="002924A7">
              <w:rPr>
                <w:b w:val="0"/>
                <w:sz w:val="22"/>
                <w:szCs w:val="22"/>
              </w:rPr>
              <w:t>OBJETIVO GERAL:</w:t>
            </w:r>
          </w:p>
          <w:p w14:paraId="79834969" w14:textId="77777777" w:rsidR="002924A7" w:rsidRPr="002924A7" w:rsidRDefault="002924A7" w:rsidP="002924A7">
            <w:pPr>
              <w:spacing w:after="120"/>
              <w:rPr>
                <w:b w:val="0"/>
                <w:sz w:val="22"/>
                <w:szCs w:val="22"/>
              </w:rPr>
            </w:pPr>
          </w:p>
          <w:p w14:paraId="3CA4289F" w14:textId="77777777" w:rsidR="002924A7" w:rsidRPr="002924A7" w:rsidRDefault="002924A7" w:rsidP="002924A7">
            <w:pPr>
              <w:spacing w:after="120"/>
              <w:rPr>
                <w:b w:val="0"/>
                <w:sz w:val="22"/>
                <w:szCs w:val="22"/>
              </w:rPr>
            </w:pPr>
            <w:r w:rsidRPr="002924A7">
              <w:rPr>
                <w:b w:val="0"/>
                <w:sz w:val="22"/>
                <w:szCs w:val="22"/>
              </w:rPr>
              <w:t>Objetivos Específicos:</w:t>
            </w:r>
          </w:p>
          <w:p w14:paraId="00B72FC3" w14:textId="77777777" w:rsidR="002924A7" w:rsidRPr="002924A7" w:rsidRDefault="002924A7" w:rsidP="002924A7">
            <w:pPr>
              <w:spacing w:after="120"/>
              <w:rPr>
                <w:b w:val="0"/>
                <w:sz w:val="22"/>
                <w:szCs w:val="22"/>
              </w:rPr>
            </w:pPr>
          </w:p>
          <w:p w14:paraId="0EAFF0B5" w14:textId="5EF603C1" w:rsidR="0041431E" w:rsidRDefault="002924A7" w:rsidP="0041431E">
            <w:pPr>
              <w:spacing w:after="120"/>
              <w:rPr>
                <w:b w:val="0"/>
                <w:sz w:val="22"/>
                <w:szCs w:val="22"/>
              </w:rPr>
            </w:pPr>
            <w:r w:rsidRPr="002924A7">
              <w:rPr>
                <w:b w:val="0"/>
                <w:sz w:val="22"/>
                <w:szCs w:val="22"/>
              </w:rPr>
              <w:t>-</w:t>
            </w:r>
          </w:p>
          <w:p w14:paraId="1EFAE845" w14:textId="0780A1F2" w:rsidR="0041431E" w:rsidRDefault="0041431E" w:rsidP="0041431E">
            <w:pPr>
              <w:spacing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  <w:p w14:paraId="6CD17AFB" w14:textId="3B67E69F" w:rsidR="0041431E" w:rsidRPr="002924A7" w:rsidRDefault="0041431E" w:rsidP="0041431E">
            <w:pPr>
              <w:spacing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  <w:p w14:paraId="7A27CE5E" w14:textId="5A42AF08" w:rsidR="00BC4768" w:rsidRPr="002924A7" w:rsidRDefault="00BC4768" w:rsidP="00BC4768">
            <w:pPr>
              <w:spacing w:after="120"/>
              <w:rPr>
                <w:b w:val="0"/>
                <w:sz w:val="22"/>
                <w:szCs w:val="22"/>
              </w:rPr>
            </w:pPr>
          </w:p>
        </w:tc>
      </w:tr>
      <w:tr w:rsidR="00BC4768" w:rsidRPr="001B3C8B" w14:paraId="64CAD287" w14:textId="77777777" w:rsidTr="00BC4768">
        <w:trPr>
          <w:trHeight w:val="4253"/>
        </w:trPr>
        <w:tc>
          <w:tcPr>
            <w:tcW w:w="9781" w:type="dxa"/>
            <w:gridSpan w:val="3"/>
          </w:tcPr>
          <w:p w14:paraId="743EF076" w14:textId="77777777" w:rsidR="00BC4768" w:rsidRPr="001B3C8B" w:rsidRDefault="00BC4768" w:rsidP="00BC4768">
            <w:pPr>
              <w:spacing w:after="120"/>
              <w:rPr>
                <w:sz w:val="20"/>
                <w:szCs w:val="20"/>
              </w:rPr>
            </w:pPr>
            <w:r w:rsidRPr="001B3C8B">
              <w:rPr>
                <w:sz w:val="20"/>
                <w:szCs w:val="20"/>
              </w:rPr>
              <w:t>Justificativa do Projeto</w:t>
            </w:r>
          </w:p>
          <w:p w14:paraId="1178DD34" w14:textId="77777777" w:rsidR="00BC4768" w:rsidRPr="001B3C8B" w:rsidRDefault="00BC4768" w:rsidP="0041431E">
            <w:pPr>
              <w:spacing w:after="120"/>
              <w:rPr>
                <w:b w:val="0"/>
              </w:rPr>
            </w:pPr>
          </w:p>
        </w:tc>
      </w:tr>
      <w:tr w:rsidR="00BC4768" w:rsidRPr="001B3C8B" w14:paraId="5BCB7403" w14:textId="77777777" w:rsidTr="00BC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059"/>
        </w:trPr>
        <w:tc>
          <w:tcPr>
            <w:tcW w:w="9781" w:type="dxa"/>
            <w:gridSpan w:val="3"/>
          </w:tcPr>
          <w:p w14:paraId="72591D62" w14:textId="59DFF323" w:rsidR="00BC4768" w:rsidRPr="002924A7" w:rsidRDefault="00BC4768" w:rsidP="00BC4768">
            <w:pPr>
              <w:rPr>
                <w:b w:val="0"/>
                <w:snapToGrid w:val="0"/>
                <w:color w:val="000000"/>
              </w:rPr>
            </w:pPr>
            <w:r w:rsidRPr="001B3C8B">
              <w:rPr>
                <w:snapToGrid w:val="0"/>
                <w:color w:val="000000"/>
                <w:sz w:val="20"/>
                <w:szCs w:val="20"/>
              </w:rPr>
              <w:t>Resultados Esperados</w:t>
            </w:r>
          </w:p>
          <w:p w14:paraId="52CD2154" w14:textId="77777777" w:rsidR="00BC4768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  <w:p w14:paraId="22847FDD" w14:textId="77777777" w:rsidR="00BC4768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  <w:p w14:paraId="502A0DC9" w14:textId="77777777" w:rsidR="00BC4768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  <w:p w14:paraId="785FC350" w14:textId="77777777" w:rsidR="00BC4768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  <w:p w14:paraId="0CD4D877" w14:textId="77777777" w:rsidR="00BC4768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  <w:p w14:paraId="5C80FF35" w14:textId="77777777" w:rsidR="00BC4768" w:rsidRPr="00D82533" w:rsidRDefault="00BC4768" w:rsidP="00BC4768">
            <w:pPr>
              <w:rPr>
                <w:b w:val="0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272E762D" w14:textId="77777777" w:rsidR="00BC4768" w:rsidRDefault="00BC4768" w:rsidP="00BC4768">
      <w:pPr>
        <w:jc w:val="left"/>
      </w:pPr>
    </w:p>
    <w:p w14:paraId="3C786315" w14:textId="77777777" w:rsidR="00BC4768" w:rsidRDefault="00BC4768" w:rsidP="00BC4768">
      <w:pPr>
        <w:jc w:val="left"/>
        <w:sectPr w:rsidR="00BC4768" w:rsidSect="00BC4768">
          <w:headerReference w:type="default" r:id="rId8"/>
          <w:footerReference w:type="even" r:id="rId9"/>
          <w:pgSz w:w="11907" w:h="16840" w:code="9"/>
          <w:pgMar w:top="964" w:right="1134" w:bottom="964" w:left="1134" w:header="720" w:footer="720" w:gutter="0"/>
          <w:pgNumType w:start="0"/>
          <w:cols w:space="720"/>
          <w:docGrid w:linePitch="328"/>
        </w:sectPr>
      </w:pPr>
    </w:p>
    <w:p w14:paraId="717DE216" w14:textId="77777777" w:rsidR="00BC4768" w:rsidRPr="009222F5" w:rsidRDefault="00BC4768" w:rsidP="00BC4768">
      <w:p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Pr="009222F5">
        <w:rPr>
          <w:sz w:val="22"/>
          <w:szCs w:val="22"/>
        </w:rPr>
        <w:t xml:space="preserve"> - CRONOGRAMA DE EXECUÇÃO </w:t>
      </w:r>
    </w:p>
    <w:tbl>
      <w:tblPr>
        <w:tblpPr w:leftFromText="142" w:rightFromText="142" w:vertAnchor="text" w:horzAnchor="margin" w:tblpY="19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3923"/>
        <w:gridCol w:w="1190"/>
        <w:gridCol w:w="1142"/>
        <w:gridCol w:w="806"/>
        <w:gridCol w:w="828"/>
      </w:tblGrid>
      <w:tr w:rsidR="00BC4768" w:rsidRPr="001B3C8B" w14:paraId="077AD76B" w14:textId="77777777" w:rsidTr="0041431E">
        <w:trPr>
          <w:cantSplit/>
          <w:trHeight w:val="260"/>
        </w:trPr>
        <w:tc>
          <w:tcPr>
            <w:tcW w:w="245" w:type="pct"/>
            <w:vMerge w:val="restart"/>
            <w:shd w:val="pct25" w:color="000000" w:fill="FFFFFF"/>
            <w:vAlign w:val="center"/>
          </w:tcPr>
          <w:p w14:paraId="05574E72" w14:textId="77777777"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Meta</w:t>
            </w:r>
            <w:r>
              <w:rPr>
                <w:snapToGrid w:val="0"/>
                <w:color w:val="000000"/>
                <w:sz w:val="22"/>
                <w:szCs w:val="22"/>
              </w:rPr>
              <w:t>,</w:t>
            </w:r>
            <w:r w:rsidRPr="001B3C8B">
              <w:rPr>
                <w:snapToGrid w:val="0"/>
                <w:color w:val="000000"/>
                <w:sz w:val="22"/>
                <w:szCs w:val="22"/>
              </w:rPr>
              <w:t xml:space="preserve"> Etapa ou Fase</w:t>
            </w:r>
          </w:p>
        </w:tc>
        <w:tc>
          <w:tcPr>
            <w:tcW w:w="2412" w:type="pct"/>
            <w:vMerge w:val="restart"/>
            <w:shd w:val="pct25" w:color="000000" w:fill="FFFFFF"/>
            <w:vAlign w:val="center"/>
          </w:tcPr>
          <w:p w14:paraId="016926FC" w14:textId="77777777"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 xml:space="preserve">Atividades </w:t>
            </w:r>
          </w:p>
        </w:tc>
        <w:tc>
          <w:tcPr>
            <w:tcW w:w="1202" w:type="pct"/>
            <w:gridSpan w:val="2"/>
            <w:shd w:val="pct25" w:color="000000" w:fill="FFFFFF"/>
            <w:vAlign w:val="center"/>
          </w:tcPr>
          <w:p w14:paraId="3A095489" w14:textId="77777777"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Indicador Físico</w:t>
            </w:r>
          </w:p>
        </w:tc>
        <w:tc>
          <w:tcPr>
            <w:tcW w:w="1141" w:type="pct"/>
            <w:gridSpan w:val="2"/>
            <w:shd w:val="pct25" w:color="000000" w:fill="FFFFFF"/>
            <w:vAlign w:val="center"/>
          </w:tcPr>
          <w:p w14:paraId="12FCCE16" w14:textId="77777777"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Duração</w:t>
            </w:r>
          </w:p>
        </w:tc>
      </w:tr>
      <w:tr w:rsidR="00BC4768" w:rsidRPr="001B3C8B" w14:paraId="727B483F" w14:textId="77777777" w:rsidTr="0041431E">
        <w:trPr>
          <w:cantSplit/>
          <w:trHeight w:val="260"/>
        </w:trPr>
        <w:tc>
          <w:tcPr>
            <w:tcW w:w="245" w:type="pct"/>
            <w:vMerge/>
            <w:vAlign w:val="center"/>
          </w:tcPr>
          <w:p w14:paraId="0EA6EAE8" w14:textId="77777777" w:rsidR="00BC4768" w:rsidRPr="00DA0529" w:rsidRDefault="00BC4768" w:rsidP="00BC4768">
            <w:pPr>
              <w:rPr>
                <w:snapToGrid w:val="0"/>
                <w:color w:val="000000"/>
              </w:rPr>
            </w:pPr>
          </w:p>
        </w:tc>
        <w:tc>
          <w:tcPr>
            <w:tcW w:w="2412" w:type="pct"/>
            <w:vMerge/>
            <w:vAlign w:val="center"/>
          </w:tcPr>
          <w:p w14:paraId="348E8140" w14:textId="77777777" w:rsidR="00BC4768" w:rsidRPr="00DA0529" w:rsidRDefault="00BC4768" w:rsidP="00BC4768">
            <w:pPr>
              <w:rPr>
                <w:snapToGrid w:val="0"/>
                <w:color w:val="000000"/>
              </w:rPr>
            </w:pPr>
          </w:p>
        </w:tc>
        <w:tc>
          <w:tcPr>
            <w:tcW w:w="803" w:type="pct"/>
            <w:shd w:val="pct35" w:color="000000" w:fill="FFFFFF"/>
            <w:vAlign w:val="center"/>
          </w:tcPr>
          <w:p w14:paraId="5A014C37" w14:textId="77777777"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99" w:type="pct"/>
            <w:shd w:val="pct35" w:color="000000" w:fill="FFFFFF"/>
            <w:vAlign w:val="center"/>
          </w:tcPr>
          <w:p w14:paraId="7ED5BD42" w14:textId="77777777"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576" w:type="pct"/>
            <w:shd w:val="pct35" w:color="000000" w:fill="FFFFFF"/>
            <w:vAlign w:val="center"/>
          </w:tcPr>
          <w:p w14:paraId="68CA80AA" w14:textId="77777777"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565" w:type="pct"/>
            <w:shd w:val="pct35" w:color="000000" w:fill="FFFFFF"/>
            <w:vAlign w:val="center"/>
          </w:tcPr>
          <w:p w14:paraId="3BB6E4FB" w14:textId="77777777" w:rsidR="00BC4768" w:rsidRPr="00DA0529" w:rsidRDefault="00BC4768" w:rsidP="00BC4768">
            <w:pPr>
              <w:jc w:val="center"/>
              <w:rPr>
                <w:snapToGrid w:val="0"/>
                <w:color w:val="000000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Término</w:t>
            </w:r>
          </w:p>
        </w:tc>
      </w:tr>
      <w:tr w:rsidR="0041431E" w:rsidRPr="00BC4768" w14:paraId="5B8C85C1" w14:textId="77777777" w:rsidTr="0041431E">
        <w:trPr>
          <w:cantSplit/>
          <w:trHeight w:val="543"/>
        </w:trPr>
        <w:tc>
          <w:tcPr>
            <w:tcW w:w="245" w:type="pct"/>
            <w:vAlign w:val="center"/>
          </w:tcPr>
          <w:p w14:paraId="7E8F9BA2" w14:textId="61214B25" w:rsidR="0041431E" w:rsidRPr="00E93954" w:rsidRDefault="0041431E" w:rsidP="002924A7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2" w:type="pct"/>
          </w:tcPr>
          <w:p w14:paraId="665294B4" w14:textId="554CC2DA" w:rsidR="0041431E" w:rsidRPr="002924A7" w:rsidRDefault="0041431E" w:rsidP="005540A3">
            <w:pPr>
              <w:pStyle w:val="TableParagraph"/>
              <w:tabs>
                <w:tab w:val="left" w:pos="1884"/>
                <w:tab w:val="left" w:pos="2323"/>
                <w:tab w:val="left" w:pos="3019"/>
              </w:tabs>
              <w:ind w:left="28" w:right="19" w:hanging="3"/>
              <w:jc w:val="both"/>
              <w:rPr>
                <w:b/>
              </w:rPr>
            </w:pPr>
          </w:p>
        </w:tc>
        <w:tc>
          <w:tcPr>
            <w:tcW w:w="803" w:type="pct"/>
          </w:tcPr>
          <w:p w14:paraId="1EF621B5" w14:textId="7CDBFB0F" w:rsidR="0041431E" w:rsidRPr="002924A7" w:rsidRDefault="0041431E" w:rsidP="002924A7">
            <w:pPr>
              <w:pStyle w:val="TableParagraph"/>
              <w:ind w:left="149" w:right="111"/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08DD9DB1" w14:textId="1E3B74CC" w:rsidR="0041431E" w:rsidRPr="002924A7" w:rsidRDefault="0041431E" w:rsidP="002924A7">
            <w:pPr>
              <w:pStyle w:val="TableParagraph"/>
              <w:ind w:left="33"/>
              <w:jc w:val="center"/>
              <w:rPr>
                <w:b/>
              </w:rPr>
            </w:pPr>
          </w:p>
        </w:tc>
        <w:tc>
          <w:tcPr>
            <w:tcW w:w="576" w:type="pct"/>
          </w:tcPr>
          <w:p w14:paraId="0205CFBE" w14:textId="69FC83CF" w:rsidR="0041431E" w:rsidRPr="002924A7" w:rsidRDefault="0041431E" w:rsidP="002924A7">
            <w:pPr>
              <w:pStyle w:val="TableParagraph"/>
              <w:ind w:left="41"/>
              <w:rPr>
                <w:b/>
              </w:rPr>
            </w:pPr>
          </w:p>
        </w:tc>
        <w:tc>
          <w:tcPr>
            <w:tcW w:w="565" w:type="pct"/>
          </w:tcPr>
          <w:p w14:paraId="67FC77CB" w14:textId="175983E7" w:rsidR="0041431E" w:rsidRPr="002924A7" w:rsidRDefault="0041431E" w:rsidP="002924A7">
            <w:pPr>
              <w:pStyle w:val="TableParagraph"/>
              <w:ind w:left="34"/>
              <w:jc w:val="center"/>
              <w:rPr>
                <w:b/>
              </w:rPr>
            </w:pPr>
          </w:p>
        </w:tc>
      </w:tr>
      <w:tr w:rsidR="0041431E" w:rsidRPr="001B3C8B" w14:paraId="7D1622CF" w14:textId="77777777" w:rsidTr="0041431E">
        <w:trPr>
          <w:cantSplit/>
          <w:trHeight w:val="543"/>
        </w:trPr>
        <w:tc>
          <w:tcPr>
            <w:tcW w:w="245" w:type="pct"/>
            <w:vAlign w:val="center"/>
          </w:tcPr>
          <w:p w14:paraId="38F4233E" w14:textId="09B572F1" w:rsidR="0041431E" w:rsidRPr="00E93954" w:rsidRDefault="0041431E" w:rsidP="002924A7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2" w:type="pct"/>
          </w:tcPr>
          <w:p w14:paraId="4B948C85" w14:textId="218F18C1" w:rsidR="0041431E" w:rsidRPr="002924A7" w:rsidRDefault="0041431E" w:rsidP="005540A3">
            <w:pPr>
              <w:pStyle w:val="TableParagraph"/>
              <w:spacing w:line="256" w:lineRule="exact"/>
              <w:ind w:left="28"/>
              <w:jc w:val="both"/>
              <w:rPr>
                <w:b/>
              </w:rPr>
            </w:pPr>
          </w:p>
        </w:tc>
        <w:tc>
          <w:tcPr>
            <w:tcW w:w="803" w:type="pct"/>
          </w:tcPr>
          <w:p w14:paraId="1CDFAF9F" w14:textId="1C667479" w:rsidR="0041431E" w:rsidRPr="002924A7" w:rsidRDefault="0041431E" w:rsidP="002924A7">
            <w:pPr>
              <w:pStyle w:val="TableParagraph"/>
              <w:spacing w:before="143"/>
              <w:ind w:left="36"/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4C61306A" w14:textId="6E570BA4" w:rsidR="0041431E" w:rsidRPr="002924A7" w:rsidRDefault="0041431E" w:rsidP="002924A7">
            <w:pPr>
              <w:pStyle w:val="TableParagraph"/>
              <w:spacing w:before="143"/>
              <w:ind w:left="33"/>
              <w:jc w:val="center"/>
              <w:rPr>
                <w:b/>
              </w:rPr>
            </w:pPr>
          </w:p>
        </w:tc>
        <w:tc>
          <w:tcPr>
            <w:tcW w:w="576" w:type="pct"/>
          </w:tcPr>
          <w:p w14:paraId="478B418D" w14:textId="267EED01" w:rsidR="0041431E" w:rsidRPr="002924A7" w:rsidRDefault="0041431E" w:rsidP="002924A7">
            <w:pPr>
              <w:pStyle w:val="TableParagraph"/>
              <w:spacing w:before="143"/>
              <w:ind w:left="77"/>
              <w:rPr>
                <w:b/>
              </w:rPr>
            </w:pPr>
          </w:p>
        </w:tc>
        <w:tc>
          <w:tcPr>
            <w:tcW w:w="565" w:type="pct"/>
          </w:tcPr>
          <w:p w14:paraId="445E9F68" w14:textId="00D5D5FD" w:rsidR="0041431E" w:rsidRPr="002924A7" w:rsidRDefault="0041431E" w:rsidP="002924A7">
            <w:pPr>
              <w:pStyle w:val="TableParagraph"/>
              <w:spacing w:before="143"/>
              <w:ind w:left="32"/>
              <w:jc w:val="center"/>
              <w:rPr>
                <w:b/>
              </w:rPr>
            </w:pPr>
          </w:p>
        </w:tc>
      </w:tr>
      <w:tr w:rsidR="0041431E" w:rsidRPr="001B3C8B" w14:paraId="123261B6" w14:textId="77777777" w:rsidTr="0041431E">
        <w:trPr>
          <w:cantSplit/>
          <w:trHeight w:val="543"/>
        </w:trPr>
        <w:tc>
          <w:tcPr>
            <w:tcW w:w="245" w:type="pct"/>
            <w:vAlign w:val="center"/>
          </w:tcPr>
          <w:p w14:paraId="55424AB8" w14:textId="47BC3E5E" w:rsidR="0041431E" w:rsidRPr="00E93954" w:rsidRDefault="0041431E" w:rsidP="002924A7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2" w:type="pct"/>
          </w:tcPr>
          <w:p w14:paraId="6B3967DB" w14:textId="200054A7" w:rsidR="0041431E" w:rsidRPr="002924A7" w:rsidRDefault="0041431E" w:rsidP="005540A3">
            <w:pPr>
              <w:pStyle w:val="TableParagraph"/>
              <w:tabs>
                <w:tab w:val="left" w:pos="1098"/>
                <w:tab w:val="left" w:pos="1553"/>
                <w:tab w:val="left" w:pos="1645"/>
                <w:tab w:val="left" w:pos="2470"/>
                <w:tab w:val="left" w:pos="2884"/>
                <w:tab w:val="left" w:pos="2921"/>
                <w:tab w:val="left" w:pos="3314"/>
                <w:tab w:val="left" w:pos="3571"/>
              </w:tabs>
              <w:ind w:left="28" w:right="22" w:hanging="3"/>
              <w:jc w:val="both"/>
              <w:rPr>
                <w:b/>
              </w:rPr>
            </w:pPr>
          </w:p>
        </w:tc>
        <w:tc>
          <w:tcPr>
            <w:tcW w:w="803" w:type="pct"/>
          </w:tcPr>
          <w:p w14:paraId="30E682B1" w14:textId="5D51A3A8" w:rsidR="0041431E" w:rsidRPr="002924A7" w:rsidRDefault="0041431E" w:rsidP="002924A7">
            <w:pPr>
              <w:pStyle w:val="TableParagraph"/>
              <w:ind w:left="36"/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5DCD7455" w14:textId="2C694390" w:rsidR="0041431E" w:rsidRPr="002924A7" w:rsidRDefault="0041431E" w:rsidP="002924A7">
            <w:pPr>
              <w:pStyle w:val="TableParagraph"/>
              <w:ind w:left="33"/>
              <w:jc w:val="center"/>
              <w:rPr>
                <w:b/>
              </w:rPr>
            </w:pPr>
          </w:p>
        </w:tc>
        <w:tc>
          <w:tcPr>
            <w:tcW w:w="576" w:type="pct"/>
          </w:tcPr>
          <w:p w14:paraId="21C2C9F9" w14:textId="5DEEC786" w:rsidR="0041431E" w:rsidRPr="002924A7" w:rsidRDefault="0041431E" w:rsidP="002924A7">
            <w:pPr>
              <w:pStyle w:val="TableParagraph"/>
              <w:ind w:left="56"/>
              <w:rPr>
                <w:b/>
              </w:rPr>
            </w:pPr>
          </w:p>
        </w:tc>
        <w:tc>
          <w:tcPr>
            <w:tcW w:w="565" w:type="pct"/>
          </w:tcPr>
          <w:p w14:paraId="336704DD" w14:textId="11073E54" w:rsidR="0041431E" w:rsidRPr="002924A7" w:rsidRDefault="0041431E" w:rsidP="002924A7">
            <w:pPr>
              <w:pStyle w:val="TableParagraph"/>
              <w:ind w:left="32"/>
              <w:jc w:val="center"/>
              <w:rPr>
                <w:b/>
              </w:rPr>
            </w:pPr>
          </w:p>
        </w:tc>
      </w:tr>
      <w:tr w:rsidR="0041431E" w:rsidRPr="001B3C8B" w14:paraId="55EE07B8" w14:textId="77777777" w:rsidTr="0041431E">
        <w:trPr>
          <w:cantSplit/>
          <w:trHeight w:val="543"/>
        </w:trPr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31DB4B46" w14:textId="562A6A52" w:rsidR="0041431E" w:rsidRPr="00E93954" w:rsidRDefault="0041431E" w:rsidP="002924A7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14:paraId="44E39332" w14:textId="7F9D71F9" w:rsidR="0041431E" w:rsidRPr="002924A7" w:rsidRDefault="0041431E" w:rsidP="005540A3">
            <w:pPr>
              <w:pStyle w:val="TableParagraph"/>
              <w:spacing w:line="265" w:lineRule="exact"/>
              <w:ind w:left="25"/>
              <w:jc w:val="both"/>
              <w:rPr>
                <w:b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14:paraId="6992CC0A" w14:textId="51067403" w:rsidR="0041431E" w:rsidRPr="002924A7" w:rsidRDefault="0041431E" w:rsidP="002924A7">
            <w:pPr>
              <w:pStyle w:val="TableParagraph"/>
              <w:spacing w:before="143"/>
              <w:ind w:left="36"/>
              <w:jc w:val="center"/>
              <w:rPr>
                <w:b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FAA8488" w14:textId="4BCB4AEE" w:rsidR="0041431E" w:rsidRPr="002924A7" w:rsidRDefault="0041431E" w:rsidP="002924A7">
            <w:pPr>
              <w:pStyle w:val="TableParagraph"/>
              <w:spacing w:before="143"/>
              <w:ind w:left="33"/>
              <w:jc w:val="center"/>
              <w:rPr>
                <w:b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0BAB3AA3" w14:textId="03F0E69A" w:rsidR="0041431E" w:rsidRPr="002924A7" w:rsidRDefault="0041431E" w:rsidP="002924A7">
            <w:pPr>
              <w:pStyle w:val="TableParagraph"/>
              <w:spacing w:before="143"/>
              <w:ind w:left="68"/>
              <w:rPr>
                <w:b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14:paraId="42F541E7" w14:textId="1BB182BA" w:rsidR="0041431E" w:rsidRPr="002924A7" w:rsidRDefault="0041431E" w:rsidP="002924A7">
            <w:pPr>
              <w:pStyle w:val="TableParagraph"/>
              <w:spacing w:before="143"/>
              <w:ind w:left="35"/>
              <w:jc w:val="center"/>
              <w:rPr>
                <w:b/>
              </w:rPr>
            </w:pPr>
          </w:p>
        </w:tc>
      </w:tr>
      <w:tr w:rsidR="0041431E" w:rsidRPr="001B3C8B" w14:paraId="03E3A1D1" w14:textId="77777777" w:rsidTr="0041431E">
        <w:trPr>
          <w:cantSplit/>
          <w:trHeight w:val="543"/>
        </w:trPr>
        <w:tc>
          <w:tcPr>
            <w:tcW w:w="245" w:type="pct"/>
            <w:vAlign w:val="center"/>
          </w:tcPr>
          <w:p w14:paraId="27AAFEA7" w14:textId="178F57DB" w:rsidR="0041431E" w:rsidRPr="00E93954" w:rsidRDefault="0041431E" w:rsidP="002924A7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2" w:type="pct"/>
          </w:tcPr>
          <w:p w14:paraId="7A12B01B" w14:textId="1CBCF1A7" w:rsidR="0041431E" w:rsidRPr="002924A7" w:rsidRDefault="0041431E" w:rsidP="005540A3">
            <w:pPr>
              <w:pStyle w:val="TableParagraph"/>
              <w:spacing w:line="259" w:lineRule="exact"/>
              <w:ind w:left="28"/>
              <w:jc w:val="both"/>
              <w:rPr>
                <w:b/>
              </w:rPr>
            </w:pPr>
          </w:p>
        </w:tc>
        <w:tc>
          <w:tcPr>
            <w:tcW w:w="803" w:type="pct"/>
          </w:tcPr>
          <w:p w14:paraId="39FAECE0" w14:textId="4667F208" w:rsidR="0041431E" w:rsidRPr="002924A7" w:rsidRDefault="0041431E" w:rsidP="002924A7">
            <w:pPr>
              <w:pStyle w:val="TableParagraph"/>
              <w:spacing w:before="143"/>
              <w:ind w:left="36"/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6A5E2AF5" w14:textId="69D90A2B" w:rsidR="0041431E" w:rsidRPr="002924A7" w:rsidRDefault="0041431E" w:rsidP="002924A7">
            <w:pPr>
              <w:pStyle w:val="TableParagraph"/>
              <w:spacing w:before="143"/>
              <w:ind w:left="33"/>
              <w:jc w:val="center"/>
              <w:rPr>
                <w:b/>
              </w:rPr>
            </w:pPr>
          </w:p>
        </w:tc>
        <w:tc>
          <w:tcPr>
            <w:tcW w:w="576" w:type="pct"/>
          </w:tcPr>
          <w:p w14:paraId="39A2F430" w14:textId="3ED0C316" w:rsidR="0041431E" w:rsidRPr="002924A7" w:rsidRDefault="0041431E" w:rsidP="002924A7">
            <w:pPr>
              <w:pStyle w:val="TableParagraph"/>
              <w:spacing w:before="143"/>
              <w:ind w:left="94"/>
              <w:rPr>
                <w:b/>
              </w:rPr>
            </w:pPr>
          </w:p>
        </w:tc>
        <w:tc>
          <w:tcPr>
            <w:tcW w:w="565" w:type="pct"/>
          </w:tcPr>
          <w:p w14:paraId="3B7EA097" w14:textId="343DB836" w:rsidR="0041431E" w:rsidRPr="002924A7" w:rsidRDefault="0041431E" w:rsidP="002924A7">
            <w:pPr>
              <w:pStyle w:val="TableParagraph"/>
              <w:spacing w:before="143"/>
              <w:ind w:left="32"/>
              <w:jc w:val="center"/>
              <w:rPr>
                <w:b/>
              </w:rPr>
            </w:pPr>
          </w:p>
        </w:tc>
      </w:tr>
      <w:tr w:rsidR="0041431E" w:rsidRPr="001B3C8B" w14:paraId="4B10852A" w14:textId="77777777" w:rsidTr="0041431E">
        <w:trPr>
          <w:cantSplit/>
          <w:trHeight w:val="543"/>
        </w:trPr>
        <w:tc>
          <w:tcPr>
            <w:tcW w:w="245" w:type="pct"/>
            <w:vAlign w:val="center"/>
          </w:tcPr>
          <w:p w14:paraId="4EC3840D" w14:textId="7A34B710" w:rsidR="0041431E" w:rsidRPr="00E93954" w:rsidRDefault="0041431E" w:rsidP="002924A7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2" w:type="pct"/>
          </w:tcPr>
          <w:p w14:paraId="4C821457" w14:textId="367D2657" w:rsidR="0041431E" w:rsidRPr="002924A7" w:rsidRDefault="0041431E" w:rsidP="005540A3">
            <w:pPr>
              <w:pStyle w:val="TableParagraph"/>
              <w:spacing w:line="256" w:lineRule="exact"/>
              <w:ind w:left="28"/>
              <w:jc w:val="both"/>
              <w:rPr>
                <w:b/>
              </w:rPr>
            </w:pPr>
          </w:p>
        </w:tc>
        <w:tc>
          <w:tcPr>
            <w:tcW w:w="803" w:type="pct"/>
          </w:tcPr>
          <w:p w14:paraId="35532413" w14:textId="3728E244" w:rsidR="0041431E" w:rsidRPr="002924A7" w:rsidRDefault="0041431E" w:rsidP="002924A7">
            <w:pPr>
              <w:pStyle w:val="TableParagraph"/>
              <w:spacing w:before="143"/>
              <w:ind w:left="36"/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519BB7E8" w14:textId="7A876489" w:rsidR="0041431E" w:rsidRPr="002924A7" w:rsidRDefault="0041431E" w:rsidP="002924A7">
            <w:pPr>
              <w:pStyle w:val="TableParagraph"/>
              <w:spacing w:before="143"/>
              <w:ind w:left="33"/>
              <w:jc w:val="center"/>
              <w:rPr>
                <w:b/>
              </w:rPr>
            </w:pPr>
          </w:p>
        </w:tc>
        <w:tc>
          <w:tcPr>
            <w:tcW w:w="576" w:type="pct"/>
          </w:tcPr>
          <w:p w14:paraId="5DEB124D" w14:textId="79CAF78A" w:rsidR="0041431E" w:rsidRPr="002924A7" w:rsidRDefault="0041431E" w:rsidP="002924A7">
            <w:pPr>
              <w:pStyle w:val="TableParagraph"/>
              <w:spacing w:before="143"/>
              <w:ind w:left="94"/>
              <w:rPr>
                <w:b/>
              </w:rPr>
            </w:pPr>
          </w:p>
        </w:tc>
        <w:tc>
          <w:tcPr>
            <w:tcW w:w="565" w:type="pct"/>
          </w:tcPr>
          <w:p w14:paraId="1E29F7B4" w14:textId="712A2B45" w:rsidR="0041431E" w:rsidRPr="002924A7" w:rsidRDefault="0041431E" w:rsidP="002924A7">
            <w:pPr>
              <w:pStyle w:val="TableParagraph"/>
              <w:spacing w:before="143"/>
              <w:ind w:left="32"/>
              <w:jc w:val="center"/>
              <w:rPr>
                <w:b/>
              </w:rPr>
            </w:pPr>
          </w:p>
        </w:tc>
      </w:tr>
      <w:tr w:rsidR="0041431E" w:rsidRPr="001B3C8B" w14:paraId="3447518D" w14:textId="77777777" w:rsidTr="0041431E">
        <w:trPr>
          <w:cantSplit/>
          <w:trHeight w:val="543"/>
        </w:trPr>
        <w:tc>
          <w:tcPr>
            <w:tcW w:w="245" w:type="pct"/>
            <w:vAlign w:val="center"/>
          </w:tcPr>
          <w:p w14:paraId="53D16EC1" w14:textId="0916FF35" w:rsidR="0041431E" w:rsidRPr="00E93954" w:rsidRDefault="0041431E" w:rsidP="002924A7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2" w:type="pct"/>
          </w:tcPr>
          <w:p w14:paraId="2492BB6E" w14:textId="7931DDCD" w:rsidR="0041431E" w:rsidRPr="002924A7" w:rsidRDefault="0041431E" w:rsidP="005540A3">
            <w:pPr>
              <w:pStyle w:val="TableParagraph"/>
              <w:spacing w:line="265" w:lineRule="exact"/>
              <w:ind w:left="25"/>
              <w:jc w:val="both"/>
              <w:rPr>
                <w:b/>
              </w:rPr>
            </w:pPr>
          </w:p>
        </w:tc>
        <w:tc>
          <w:tcPr>
            <w:tcW w:w="803" w:type="pct"/>
          </w:tcPr>
          <w:p w14:paraId="2C2D3238" w14:textId="0F638D56" w:rsidR="0041431E" w:rsidRPr="002924A7" w:rsidRDefault="0041431E" w:rsidP="002924A7">
            <w:pPr>
              <w:pStyle w:val="TableParagraph"/>
              <w:spacing w:before="143"/>
              <w:ind w:left="149" w:right="111"/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5CEC5E37" w14:textId="742A21E7" w:rsidR="0041431E" w:rsidRPr="002924A7" w:rsidRDefault="0041431E" w:rsidP="002924A7">
            <w:pPr>
              <w:pStyle w:val="TableParagraph"/>
              <w:spacing w:before="143"/>
              <w:ind w:left="40" w:right="4"/>
              <w:jc w:val="center"/>
              <w:rPr>
                <w:b/>
              </w:rPr>
            </w:pPr>
          </w:p>
        </w:tc>
        <w:tc>
          <w:tcPr>
            <w:tcW w:w="576" w:type="pct"/>
          </w:tcPr>
          <w:p w14:paraId="72E755F2" w14:textId="1CE40F42" w:rsidR="0041431E" w:rsidRPr="002924A7" w:rsidRDefault="0041431E" w:rsidP="002924A7">
            <w:pPr>
              <w:pStyle w:val="TableParagraph"/>
              <w:spacing w:before="143"/>
              <w:ind w:left="41"/>
              <w:rPr>
                <w:b/>
              </w:rPr>
            </w:pPr>
          </w:p>
        </w:tc>
        <w:tc>
          <w:tcPr>
            <w:tcW w:w="565" w:type="pct"/>
          </w:tcPr>
          <w:p w14:paraId="2FD90952" w14:textId="535FCA63" w:rsidR="0041431E" w:rsidRPr="002924A7" w:rsidRDefault="0041431E" w:rsidP="002924A7">
            <w:pPr>
              <w:pStyle w:val="TableParagraph"/>
              <w:spacing w:before="143"/>
              <w:ind w:left="35"/>
              <w:jc w:val="center"/>
              <w:rPr>
                <w:b/>
              </w:rPr>
            </w:pPr>
          </w:p>
        </w:tc>
      </w:tr>
      <w:tr w:rsidR="0041431E" w:rsidRPr="001B3C8B" w14:paraId="21BC4027" w14:textId="77777777" w:rsidTr="0041431E">
        <w:trPr>
          <w:cantSplit/>
          <w:trHeight w:val="543"/>
        </w:trPr>
        <w:tc>
          <w:tcPr>
            <w:tcW w:w="245" w:type="pct"/>
            <w:vAlign w:val="center"/>
          </w:tcPr>
          <w:p w14:paraId="2F1061FE" w14:textId="2E6F82DB" w:rsidR="0041431E" w:rsidRPr="00E93954" w:rsidRDefault="0041431E" w:rsidP="002924A7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2" w:type="pct"/>
          </w:tcPr>
          <w:p w14:paraId="7632904A" w14:textId="758C9CFD" w:rsidR="0041431E" w:rsidRPr="002924A7" w:rsidRDefault="0041431E" w:rsidP="005540A3">
            <w:pPr>
              <w:pStyle w:val="TableParagraph"/>
              <w:spacing w:line="256" w:lineRule="exact"/>
              <w:ind w:left="28"/>
              <w:jc w:val="both"/>
              <w:rPr>
                <w:b/>
              </w:rPr>
            </w:pPr>
          </w:p>
        </w:tc>
        <w:tc>
          <w:tcPr>
            <w:tcW w:w="803" w:type="pct"/>
          </w:tcPr>
          <w:p w14:paraId="0CD6637E" w14:textId="3DC6252A" w:rsidR="0041431E" w:rsidRPr="002924A7" w:rsidRDefault="0041431E" w:rsidP="002924A7">
            <w:pPr>
              <w:pStyle w:val="TableParagraph"/>
              <w:spacing w:before="141"/>
              <w:ind w:left="36"/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17B38EF3" w14:textId="6A3CE911" w:rsidR="0041431E" w:rsidRPr="002924A7" w:rsidRDefault="0041431E" w:rsidP="002924A7">
            <w:pPr>
              <w:pStyle w:val="TableParagraph"/>
              <w:spacing w:before="141"/>
              <w:ind w:left="33"/>
              <w:jc w:val="center"/>
              <w:rPr>
                <w:b/>
              </w:rPr>
            </w:pPr>
          </w:p>
        </w:tc>
        <w:tc>
          <w:tcPr>
            <w:tcW w:w="576" w:type="pct"/>
          </w:tcPr>
          <w:p w14:paraId="5E7FC044" w14:textId="5F26B00E" w:rsidR="0041431E" w:rsidRPr="002924A7" w:rsidRDefault="0041431E" w:rsidP="002924A7">
            <w:pPr>
              <w:pStyle w:val="TableParagraph"/>
              <w:spacing w:before="141"/>
              <w:ind w:left="89"/>
              <w:rPr>
                <w:b/>
              </w:rPr>
            </w:pPr>
          </w:p>
        </w:tc>
        <w:tc>
          <w:tcPr>
            <w:tcW w:w="565" w:type="pct"/>
          </w:tcPr>
          <w:p w14:paraId="65FFCF30" w14:textId="52493FF0" w:rsidR="0041431E" w:rsidRPr="002924A7" w:rsidRDefault="0041431E" w:rsidP="002924A7">
            <w:pPr>
              <w:pStyle w:val="TableParagraph"/>
              <w:spacing w:before="141"/>
              <w:ind w:left="31"/>
              <w:jc w:val="center"/>
              <w:rPr>
                <w:b/>
              </w:rPr>
            </w:pPr>
          </w:p>
        </w:tc>
      </w:tr>
      <w:tr w:rsidR="0041431E" w:rsidRPr="001B3C8B" w14:paraId="087B8679" w14:textId="77777777" w:rsidTr="0041431E">
        <w:trPr>
          <w:cantSplit/>
          <w:trHeight w:val="543"/>
        </w:trPr>
        <w:tc>
          <w:tcPr>
            <w:tcW w:w="245" w:type="pct"/>
            <w:vAlign w:val="center"/>
          </w:tcPr>
          <w:p w14:paraId="4DF5D83B" w14:textId="78B8DF31" w:rsidR="0041431E" w:rsidRPr="00E93954" w:rsidRDefault="0041431E" w:rsidP="002924A7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2" w:type="pct"/>
          </w:tcPr>
          <w:p w14:paraId="6B7534E2" w14:textId="1035BDA3" w:rsidR="0041431E" w:rsidRPr="002924A7" w:rsidRDefault="0041431E" w:rsidP="005540A3">
            <w:pPr>
              <w:pStyle w:val="TableParagraph"/>
              <w:spacing w:line="265" w:lineRule="exact"/>
              <w:ind w:left="25"/>
              <w:jc w:val="both"/>
              <w:rPr>
                <w:b/>
              </w:rPr>
            </w:pPr>
          </w:p>
        </w:tc>
        <w:tc>
          <w:tcPr>
            <w:tcW w:w="803" w:type="pct"/>
          </w:tcPr>
          <w:p w14:paraId="2226BFF7" w14:textId="5813F1F2" w:rsidR="0041431E" w:rsidRPr="002924A7" w:rsidRDefault="0041431E" w:rsidP="002924A7">
            <w:pPr>
              <w:pStyle w:val="TableParagraph"/>
              <w:spacing w:before="1"/>
              <w:ind w:left="36"/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4BFEFAEE" w14:textId="0E7921D7" w:rsidR="0041431E" w:rsidRPr="002924A7" w:rsidRDefault="0041431E" w:rsidP="002924A7">
            <w:pPr>
              <w:pStyle w:val="TableParagraph"/>
              <w:spacing w:before="3" w:line="290" w:lineRule="atLeast"/>
              <w:ind w:left="147" w:right="110" w:hanging="3"/>
              <w:jc w:val="center"/>
            </w:pPr>
          </w:p>
        </w:tc>
        <w:tc>
          <w:tcPr>
            <w:tcW w:w="576" w:type="pct"/>
          </w:tcPr>
          <w:p w14:paraId="215C1F65" w14:textId="093D447D" w:rsidR="0041431E" w:rsidRPr="002924A7" w:rsidRDefault="0041431E" w:rsidP="002924A7">
            <w:pPr>
              <w:pStyle w:val="TableParagraph"/>
              <w:spacing w:before="1"/>
              <w:ind w:left="111"/>
              <w:rPr>
                <w:b/>
              </w:rPr>
            </w:pPr>
          </w:p>
        </w:tc>
        <w:tc>
          <w:tcPr>
            <w:tcW w:w="565" w:type="pct"/>
          </w:tcPr>
          <w:p w14:paraId="6C36AC43" w14:textId="06FBE999" w:rsidR="0041431E" w:rsidRPr="002924A7" w:rsidRDefault="0041431E" w:rsidP="002924A7">
            <w:pPr>
              <w:pStyle w:val="TableParagraph"/>
              <w:spacing w:before="1"/>
              <w:ind w:left="34"/>
              <w:jc w:val="center"/>
              <w:rPr>
                <w:b/>
              </w:rPr>
            </w:pPr>
          </w:p>
        </w:tc>
      </w:tr>
      <w:tr w:rsidR="0041431E" w:rsidRPr="001B3C8B" w14:paraId="21A31DD4" w14:textId="77777777" w:rsidTr="0041431E">
        <w:trPr>
          <w:cantSplit/>
          <w:trHeight w:val="543"/>
        </w:trPr>
        <w:tc>
          <w:tcPr>
            <w:tcW w:w="245" w:type="pct"/>
            <w:vAlign w:val="center"/>
          </w:tcPr>
          <w:p w14:paraId="05E27473" w14:textId="7197CE3A" w:rsidR="0041431E" w:rsidRPr="00E93954" w:rsidRDefault="0041431E" w:rsidP="002924A7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2" w:type="pct"/>
          </w:tcPr>
          <w:p w14:paraId="4384F7E5" w14:textId="09CBFC39" w:rsidR="0041431E" w:rsidRPr="002924A7" w:rsidRDefault="0041431E" w:rsidP="005540A3">
            <w:pPr>
              <w:pStyle w:val="TableParagraph"/>
              <w:spacing w:line="252" w:lineRule="exact"/>
              <w:ind w:left="28"/>
              <w:jc w:val="both"/>
              <w:rPr>
                <w:b/>
              </w:rPr>
            </w:pPr>
          </w:p>
        </w:tc>
        <w:tc>
          <w:tcPr>
            <w:tcW w:w="803" w:type="pct"/>
          </w:tcPr>
          <w:p w14:paraId="70DB0384" w14:textId="0B8F0BFF" w:rsidR="0041431E" w:rsidRPr="002924A7" w:rsidRDefault="0041431E" w:rsidP="002924A7">
            <w:pPr>
              <w:pStyle w:val="TableParagraph"/>
              <w:spacing w:before="1"/>
              <w:ind w:left="36"/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5E30EF58" w14:textId="4ACF3E1F" w:rsidR="0041431E" w:rsidRPr="002924A7" w:rsidRDefault="0041431E" w:rsidP="002924A7">
            <w:pPr>
              <w:pStyle w:val="TableParagraph"/>
              <w:spacing w:before="1"/>
              <w:ind w:left="33"/>
              <w:jc w:val="center"/>
              <w:rPr>
                <w:b/>
              </w:rPr>
            </w:pPr>
          </w:p>
        </w:tc>
        <w:tc>
          <w:tcPr>
            <w:tcW w:w="576" w:type="pct"/>
          </w:tcPr>
          <w:p w14:paraId="36F56173" w14:textId="1CD24C8B" w:rsidR="0041431E" w:rsidRPr="002924A7" w:rsidRDefault="0041431E" w:rsidP="002924A7">
            <w:pPr>
              <w:pStyle w:val="TableParagraph"/>
              <w:spacing w:before="1"/>
              <w:ind w:left="56"/>
              <w:rPr>
                <w:b/>
              </w:rPr>
            </w:pPr>
          </w:p>
        </w:tc>
        <w:tc>
          <w:tcPr>
            <w:tcW w:w="565" w:type="pct"/>
          </w:tcPr>
          <w:p w14:paraId="1959B5E0" w14:textId="675757DB" w:rsidR="0041431E" w:rsidRPr="002924A7" w:rsidRDefault="0041431E" w:rsidP="002924A7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</w:p>
        </w:tc>
      </w:tr>
      <w:tr w:rsidR="0041431E" w:rsidRPr="001B3C8B" w14:paraId="056AA1D6" w14:textId="77777777" w:rsidTr="0041431E">
        <w:trPr>
          <w:cantSplit/>
          <w:trHeight w:val="543"/>
        </w:trPr>
        <w:tc>
          <w:tcPr>
            <w:tcW w:w="245" w:type="pct"/>
            <w:vAlign w:val="center"/>
          </w:tcPr>
          <w:p w14:paraId="09BC247D" w14:textId="0CB77F2E" w:rsidR="0041431E" w:rsidRPr="00E93954" w:rsidRDefault="0041431E" w:rsidP="002924A7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2" w:type="pct"/>
          </w:tcPr>
          <w:p w14:paraId="0500E9BF" w14:textId="1FE0C377" w:rsidR="0041431E" w:rsidRPr="002924A7" w:rsidRDefault="0041431E" w:rsidP="005540A3">
            <w:pPr>
              <w:pStyle w:val="TableParagraph"/>
              <w:spacing w:line="256" w:lineRule="exact"/>
              <w:ind w:left="28"/>
              <w:jc w:val="both"/>
              <w:rPr>
                <w:b/>
              </w:rPr>
            </w:pPr>
          </w:p>
        </w:tc>
        <w:tc>
          <w:tcPr>
            <w:tcW w:w="803" w:type="pct"/>
          </w:tcPr>
          <w:p w14:paraId="0F1401C2" w14:textId="1AE6B5FF" w:rsidR="0041431E" w:rsidRPr="002924A7" w:rsidRDefault="0041431E" w:rsidP="002924A7">
            <w:pPr>
              <w:pStyle w:val="TableParagraph"/>
              <w:spacing w:before="143"/>
              <w:ind w:left="36"/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0D9419E4" w14:textId="2EEED178" w:rsidR="0041431E" w:rsidRPr="002924A7" w:rsidRDefault="0041431E" w:rsidP="002924A7">
            <w:pPr>
              <w:pStyle w:val="TableParagraph"/>
              <w:spacing w:before="143"/>
              <w:ind w:left="33"/>
              <w:jc w:val="center"/>
              <w:rPr>
                <w:b/>
              </w:rPr>
            </w:pPr>
          </w:p>
        </w:tc>
        <w:tc>
          <w:tcPr>
            <w:tcW w:w="576" w:type="pct"/>
          </w:tcPr>
          <w:p w14:paraId="05B1EBF7" w14:textId="1D3254E0" w:rsidR="0041431E" w:rsidRPr="002924A7" w:rsidRDefault="0041431E" w:rsidP="002924A7">
            <w:pPr>
              <w:pStyle w:val="TableParagraph"/>
              <w:spacing w:before="143"/>
              <w:ind w:left="94"/>
              <w:rPr>
                <w:b/>
              </w:rPr>
            </w:pPr>
          </w:p>
        </w:tc>
        <w:tc>
          <w:tcPr>
            <w:tcW w:w="565" w:type="pct"/>
          </w:tcPr>
          <w:p w14:paraId="15B615AF" w14:textId="67CF77C3" w:rsidR="0041431E" w:rsidRPr="002924A7" w:rsidRDefault="0041431E" w:rsidP="002924A7">
            <w:pPr>
              <w:pStyle w:val="TableParagraph"/>
              <w:spacing w:before="143"/>
              <w:ind w:left="32"/>
              <w:jc w:val="center"/>
              <w:rPr>
                <w:b/>
              </w:rPr>
            </w:pPr>
          </w:p>
        </w:tc>
      </w:tr>
      <w:tr w:rsidR="0041431E" w:rsidRPr="001B3C8B" w14:paraId="312E2B2C" w14:textId="77777777" w:rsidTr="0041431E">
        <w:trPr>
          <w:cantSplit/>
          <w:trHeight w:val="543"/>
        </w:trPr>
        <w:tc>
          <w:tcPr>
            <w:tcW w:w="245" w:type="pct"/>
            <w:vAlign w:val="center"/>
          </w:tcPr>
          <w:p w14:paraId="66CF3840" w14:textId="4DDF0212" w:rsidR="0041431E" w:rsidRPr="00E93954" w:rsidRDefault="0041431E" w:rsidP="002924A7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2" w:type="pct"/>
          </w:tcPr>
          <w:p w14:paraId="36ADE138" w14:textId="057AAA2C" w:rsidR="0041431E" w:rsidRPr="002924A7" w:rsidRDefault="0041431E" w:rsidP="005540A3">
            <w:pPr>
              <w:pStyle w:val="TableParagraph"/>
              <w:spacing w:line="265" w:lineRule="exact"/>
              <w:ind w:left="25"/>
              <w:jc w:val="both"/>
              <w:rPr>
                <w:b/>
              </w:rPr>
            </w:pPr>
          </w:p>
        </w:tc>
        <w:tc>
          <w:tcPr>
            <w:tcW w:w="803" w:type="pct"/>
          </w:tcPr>
          <w:p w14:paraId="47A5DF62" w14:textId="728F7B50" w:rsidR="0041431E" w:rsidRPr="002924A7" w:rsidRDefault="0041431E" w:rsidP="002924A7">
            <w:pPr>
              <w:pStyle w:val="TableParagraph"/>
              <w:spacing w:before="143"/>
              <w:ind w:left="36"/>
              <w:jc w:val="center"/>
              <w:rPr>
                <w:b/>
              </w:rPr>
            </w:pPr>
          </w:p>
        </w:tc>
        <w:tc>
          <w:tcPr>
            <w:tcW w:w="399" w:type="pct"/>
          </w:tcPr>
          <w:p w14:paraId="41779BBA" w14:textId="1FEA1760" w:rsidR="0041431E" w:rsidRPr="002924A7" w:rsidRDefault="0041431E" w:rsidP="002924A7">
            <w:pPr>
              <w:pStyle w:val="TableParagraph"/>
              <w:spacing w:before="143"/>
              <w:ind w:left="33"/>
              <w:jc w:val="center"/>
              <w:rPr>
                <w:b/>
              </w:rPr>
            </w:pPr>
          </w:p>
        </w:tc>
        <w:tc>
          <w:tcPr>
            <w:tcW w:w="576" w:type="pct"/>
          </w:tcPr>
          <w:p w14:paraId="249E0258" w14:textId="10080D12" w:rsidR="0041431E" w:rsidRPr="002924A7" w:rsidRDefault="0041431E" w:rsidP="002924A7">
            <w:pPr>
              <w:pStyle w:val="TableParagraph"/>
              <w:spacing w:before="143"/>
              <w:ind w:left="101"/>
              <w:rPr>
                <w:b/>
              </w:rPr>
            </w:pPr>
          </w:p>
        </w:tc>
        <w:tc>
          <w:tcPr>
            <w:tcW w:w="565" w:type="pct"/>
          </w:tcPr>
          <w:p w14:paraId="5CCCA04A" w14:textId="7696BE1B" w:rsidR="0041431E" w:rsidRPr="002924A7" w:rsidRDefault="0041431E" w:rsidP="002924A7">
            <w:pPr>
              <w:pStyle w:val="TableParagraph"/>
              <w:spacing w:before="143"/>
              <w:ind w:left="31"/>
              <w:jc w:val="center"/>
              <w:rPr>
                <w:b/>
              </w:rPr>
            </w:pPr>
          </w:p>
        </w:tc>
      </w:tr>
      <w:tr w:rsidR="0041431E" w:rsidRPr="001B3C8B" w14:paraId="09893F69" w14:textId="77777777" w:rsidTr="0041431E">
        <w:trPr>
          <w:cantSplit/>
          <w:trHeight w:val="543"/>
        </w:trPr>
        <w:tc>
          <w:tcPr>
            <w:tcW w:w="245" w:type="pct"/>
            <w:vAlign w:val="center"/>
          </w:tcPr>
          <w:p w14:paraId="533B0D3A" w14:textId="76D37191" w:rsidR="0041431E" w:rsidRPr="00E93954" w:rsidRDefault="0041431E" w:rsidP="002924A7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2" w:type="pct"/>
            <w:vAlign w:val="center"/>
          </w:tcPr>
          <w:p w14:paraId="49D9AECA" w14:textId="5080C35C" w:rsidR="0041431E" w:rsidRDefault="0041431E" w:rsidP="005540A3">
            <w:pPr>
              <w:pStyle w:val="TableParagraph"/>
              <w:spacing w:line="256" w:lineRule="exact"/>
              <w:ind w:left="28"/>
              <w:jc w:val="both"/>
              <w:rPr>
                <w:b/>
              </w:rPr>
            </w:pPr>
          </w:p>
        </w:tc>
        <w:tc>
          <w:tcPr>
            <w:tcW w:w="803" w:type="pct"/>
          </w:tcPr>
          <w:p w14:paraId="3F135DFD" w14:textId="7C1BC5D0" w:rsidR="0041431E" w:rsidRDefault="0041431E" w:rsidP="002924A7">
            <w:pPr>
              <w:pStyle w:val="TableParagraph"/>
              <w:spacing w:before="143"/>
              <w:ind w:left="149" w:right="111"/>
              <w:jc w:val="center"/>
              <w:rPr>
                <w:b/>
                <w:sz w:val="24"/>
              </w:rPr>
            </w:pPr>
          </w:p>
        </w:tc>
        <w:tc>
          <w:tcPr>
            <w:tcW w:w="399" w:type="pct"/>
          </w:tcPr>
          <w:p w14:paraId="65098E3F" w14:textId="48FF1029" w:rsidR="0041431E" w:rsidRDefault="0041431E" w:rsidP="002924A7">
            <w:pPr>
              <w:pStyle w:val="TableParagraph"/>
              <w:spacing w:before="143"/>
              <w:ind w:left="40" w:right="4"/>
              <w:jc w:val="center"/>
              <w:rPr>
                <w:b/>
                <w:sz w:val="24"/>
              </w:rPr>
            </w:pPr>
          </w:p>
        </w:tc>
        <w:tc>
          <w:tcPr>
            <w:tcW w:w="576" w:type="pct"/>
          </w:tcPr>
          <w:p w14:paraId="3AA2F0D6" w14:textId="06215D25" w:rsidR="0041431E" w:rsidRDefault="0041431E" w:rsidP="002924A7">
            <w:pPr>
              <w:pStyle w:val="TableParagraph"/>
              <w:spacing w:before="143"/>
              <w:ind w:left="41"/>
              <w:rPr>
                <w:b/>
                <w:sz w:val="24"/>
              </w:rPr>
            </w:pPr>
          </w:p>
        </w:tc>
        <w:tc>
          <w:tcPr>
            <w:tcW w:w="565" w:type="pct"/>
          </w:tcPr>
          <w:p w14:paraId="17FE1571" w14:textId="7F5F4D31" w:rsidR="0041431E" w:rsidRDefault="0041431E" w:rsidP="002924A7">
            <w:pPr>
              <w:pStyle w:val="TableParagraph"/>
              <w:spacing w:before="143"/>
              <w:ind w:left="31"/>
              <w:jc w:val="center"/>
              <w:rPr>
                <w:b/>
                <w:sz w:val="24"/>
              </w:rPr>
            </w:pPr>
          </w:p>
        </w:tc>
      </w:tr>
      <w:tr w:rsidR="0041431E" w:rsidRPr="001B3C8B" w14:paraId="50B938B9" w14:textId="77777777" w:rsidTr="0041431E">
        <w:trPr>
          <w:cantSplit/>
          <w:trHeight w:val="543"/>
        </w:trPr>
        <w:tc>
          <w:tcPr>
            <w:tcW w:w="245" w:type="pct"/>
            <w:vAlign w:val="center"/>
          </w:tcPr>
          <w:p w14:paraId="71524AD3" w14:textId="4A7A059C" w:rsidR="0041431E" w:rsidRPr="00E93954" w:rsidRDefault="0041431E" w:rsidP="002924A7">
            <w:pPr>
              <w:spacing w:before="40"/>
              <w:ind w:right="-30"/>
              <w:jc w:val="center"/>
              <w:rPr>
                <w:snapToGrid w:val="0"/>
              </w:rPr>
            </w:pPr>
          </w:p>
        </w:tc>
        <w:tc>
          <w:tcPr>
            <w:tcW w:w="2412" w:type="pct"/>
            <w:vAlign w:val="center"/>
          </w:tcPr>
          <w:p w14:paraId="7D0D7CE1" w14:textId="01B9A84B" w:rsidR="0041431E" w:rsidRPr="00E93954" w:rsidRDefault="0041431E" w:rsidP="005540A3">
            <w:pPr>
              <w:spacing w:before="40"/>
              <w:ind w:right="112"/>
              <w:rPr>
                <w:snapToGrid w:val="0"/>
              </w:rPr>
            </w:pPr>
          </w:p>
        </w:tc>
        <w:tc>
          <w:tcPr>
            <w:tcW w:w="803" w:type="pct"/>
          </w:tcPr>
          <w:p w14:paraId="097CCA3D" w14:textId="46B75160" w:rsidR="0041431E" w:rsidRDefault="0041431E" w:rsidP="002924A7">
            <w:pPr>
              <w:pStyle w:val="TableParagraph"/>
              <w:spacing w:before="143"/>
              <w:ind w:left="149" w:right="111"/>
              <w:jc w:val="center"/>
              <w:rPr>
                <w:b/>
                <w:sz w:val="24"/>
              </w:rPr>
            </w:pPr>
          </w:p>
        </w:tc>
        <w:tc>
          <w:tcPr>
            <w:tcW w:w="399" w:type="pct"/>
          </w:tcPr>
          <w:p w14:paraId="13673B70" w14:textId="4A7D5F21" w:rsidR="0041431E" w:rsidRDefault="0041431E" w:rsidP="002924A7">
            <w:pPr>
              <w:pStyle w:val="TableParagraph"/>
              <w:spacing w:before="143"/>
              <w:ind w:left="33"/>
              <w:jc w:val="center"/>
              <w:rPr>
                <w:b/>
                <w:sz w:val="24"/>
              </w:rPr>
            </w:pPr>
          </w:p>
        </w:tc>
        <w:tc>
          <w:tcPr>
            <w:tcW w:w="576" w:type="pct"/>
          </w:tcPr>
          <w:p w14:paraId="7A5FF0C8" w14:textId="52380750" w:rsidR="0041431E" w:rsidRDefault="0041431E" w:rsidP="002924A7">
            <w:pPr>
              <w:pStyle w:val="TableParagraph"/>
              <w:spacing w:before="143"/>
              <w:ind w:left="94"/>
              <w:rPr>
                <w:b/>
                <w:sz w:val="24"/>
              </w:rPr>
            </w:pPr>
          </w:p>
        </w:tc>
        <w:tc>
          <w:tcPr>
            <w:tcW w:w="565" w:type="pct"/>
          </w:tcPr>
          <w:p w14:paraId="4DA5123B" w14:textId="28B8BD04" w:rsidR="0041431E" w:rsidRDefault="0041431E" w:rsidP="002924A7">
            <w:pPr>
              <w:pStyle w:val="TableParagraph"/>
              <w:spacing w:before="143"/>
              <w:ind w:left="31"/>
              <w:jc w:val="center"/>
              <w:rPr>
                <w:b/>
                <w:sz w:val="24"/>
              </w:rPr>
            </w:pPr>
          </w:p>
        </w:tc>
      </w:tr>
    </w:tbl>
    <w:p w14:paraId="6CC2027F" w14:textId="77777777" w:rsidR="00BC4768" w:rsidRDefault="00BC4768" w:rsidP="00BC4768">
      <w:pPr>
        <w:jc w:val="left"/>
      </w:pPr>
    </w:p>
    <w:p w14:paraId="69E6B48D" w14:textId="77777777" w:rsidR="00BC4768" w:rsidRDefault="00BC4768" w:rsidP="00BC4768">
      <w:pPr>
        <w:jc w:val="left"/>
        <w:rPr>
          <w:sz w:val="22"/>
          <w:szCs w:val="22"/>
        </w:rPr>
      </w:pPr>
    </w:p>
    <w:p w14:paraId="52A96D26" w14:textId="77777777" w:rsidR="00BC4768" w:rsidRDefault="00BC4768" w:rsidP="00BC4768">
      <w:pPr>
        <w:jc w:val="left"/>
        <w:rPr>
          <w:sz w:val="22"/>
          <w:szCs w:val="22"/>
        </w:rPr>
      </w:pPr>
    </w:p>
    <w:p w14:paraId="48CD222C" w14:textId="77777777" w:rsidR="00BC4768" w:rsidRDefault="00BC4768" w:rsidP="00BC4768">
      <w:pPr>
        <w:jc w:val="left"/>
        <w:rPr>
          <w:sz w:val="22"/>
          <w:szCs w:val="22"/>
        </w:rPr>
      </w:pPr>
    </w:p>
    <w:p w14:paraId="4BFB7D08" w14:textId="77777777" w:rsidR="00BC4768" w:rsidRPr="0043731F" w:rsidRDefault="00BC4768" w:rsidP="00BC4768">
      <w:pPr>
        <w:rPr>
          <w:b w:val="0"/>
          <w:sz w:val="22"/>
          <w:szCs w:val="22"/>
        </w:rPr>
      </w:pPr>
    </w:p>
    <w:p w14:paraId="09F88423" w14:textId="77777777" w:rsidR="00BC4768" w:rsidRPr="0043731F" w:rsidRDefault="0042061E" w:rsidP="00BC4768">
      <w:pPr>
        <w:spacing w:after="120"/>
        <w:rPr>
          <w:b w:val="0"/>
          <w:sz w:val="22"/>
          <w:szCs w:val="22"/>
        </w:rPr>
      </w:pPr>
      <w:r>
        <w:rPr>
          <w:sz w:val="22"/>
          <w:szCs w:val="22"/>
        </w:rPr>
        <w:t>5</w:t>
      </w:r>
      <w:r w:rsidR="00BC4768" w:rsidRPr="0043731F">
        <w:rPr>
          <w:sz w:val="22"/>
          <w:szCs w:val="22"/>
        </w:rPr>
        <w:t xml:space="preserve"> - APROVAÇÃO </w:t>
      </w:r>
      <w:r w:rsidR="00882F3B">
        <w:rPr>
          <w:sz w:val="22"/>
          <w:szCs w:val="22"/>
        </w:rPr>
        <w:t>PELOS PARTÍCIP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0"/>
        <w:gridCol w:w="3218"/>
        <w:gridCol w:w="2900"/>
        <w:gridCol w:w="3238"/>
        <w:gridCol w:w="236"/>
      </w:tblGrid>
      <w:tr w:rsidR="00BC4768" w:rsidRPr="0043731F" w14:paraId="00DE42FD" w14:textId="77777777" w:rsidTr="00BC4768">
        <w:trPr>
          <w:jc w:val="center"/>
        </w:trPr>
        <w:tc>
          <w:tcPr>
            <w:tcW w:w="250" w:type="dxa"/>
            <w:tcBorders>
              <w:top w:val="single" w:sz="6" w:space="0" w:color="auto"/>
              <w:left w:val="single" w:sz="6" w:space="0" w:color="auto"/>
            </w:tcBorders>
          </w:tcPr>
          <w:p w14:paraId="1DF1E4B2" w14:textId="77777777" w:rsidR="00BC4768" w:rsidRPr="0043731F" w:rsidRDefault="00BC4768" w:rsidP="00BC4768"/>
        </w:tc>
        <w:tc>
          <w:tcPr>
            <w:tcW w:w="3218" w:type="dxa"/>
            <w:tcBorders>
              <w:top w:val="single" w:sz="4" w:space="0" w:color="auto"/>
            </w:tcBorders>
          </w:tcPr>
          <w:p w14:paraId="53884F4E" w14:textId="77777777" w:rsidR="0041431E" w:rsidRDefault="0041431E" w:rsidP="00BC4768">
            <w:pPr>
              <w:rPr>
                <w:b w:val="0"/>
                <w:sz w:val="22"/>
                <w:szCs w:val="22"/>
              </w:rPr>
            </w:pPr>
          </w:p>
          <w:p w14:paraId="63DF3A0F" w14:textId="2B902280" w:rsidR="00BC4768" w:rsidRDefault="00BC4768" w:rsidP="00BC4768">
            <w:pPr>
              <w:rPr>
                <w:b w:val="0"/>
                <w:sz w:val="22"/>
                <w:szCs w:val="22"/>
              </w:rPr>
            </w:pPr>
            <w:r w:rsidRPr="0043731F">
              <w:rPr>
                <w:b w:val="0"/>
                <w:sz w:val="22"/>
                <w:szCs w:val="22"/>
              </w:rPr>
              <w:t>Aprovado</w:t>
            </w:r>
            <w:r w:rsidR="005008F0">
              <w:rPr>
                <w:b w:val="0"/>
                <w:sz w:val="22"/>
                <w:szCs w:val="22"/>
              </w:rPr>
              <w:t xml:space="preserve"> em </w:t>
            </w:r>
            <w:r w:rsidR="003D0546">
              <w:rPr>
                <w:b w:val="0"/>
                <w:sz w:val="22"/>
                <w:szCs w:val="22"/>
              </w:rPr>
              <w:t>____ /____/_____</w:t>
            </w:r>
          </w:p>
          <w:p w14:paraId="05C33089" w14:textId="77777777" w:rsidR="005008F0" w:rsidRDefault="005008F0" w:rsidP="00BC4768">
            <w:pPr>
              <w:rPr>
                <w:b w:val="0"/>
                <w:sz w:val="22"/>
                <w:szCs w:val="22"/>
              </w:rPr>
            </w:pPr>
          </w:p>
          <w:p w14:paraId="587E2052" w14:textId="77777777" w:rsidR="00BC4768" w:rsidRPr="0043731F" w:rsidRDefault="00BC4768" w:rsidP="00BC4768">
            <w:pPr>
              <w:rPr>
                <w:b w:val="0"/>
              </w:rPr>
            </w:pPr>
          </w:p>
          <w:p w14:paraId="79AAD23C" w14:textId="77777777" w:rsidR="00BC4768" w:rsidRPr="0043731F" w:rsidRDefault="00BC4768" w:rsidP="00BC4768">
            <w:pPr>
              <w:rPr>
                <w:b w:val="0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14:paraId="29504FF1" w14:textId="77777777" w:rsidR="00BC4768" w:rsidRPr="0043731F" w:rsidRDefault="00BC4768" w:rsidP="00BC4768"/>
        </w:tc>
        <w:tc>
          <w:tcPr>
            <w:tcW w:w="3238" w:type="dxa"/>
            <w:tcBorders>
              <w:top w:val="single" w:sz="4" w:space="0" w:color="auto"/>
            </w:tcBorders>
          </w:tcPr>
          <w:p w14:paraId="0917AC0B" w14:textId="77777777" w:rsidR="00BC4768" w:rsidRPr="0043731F" w:rsidRDefault="00BC4768" w:rsidP="00BC4768"/>
        </w:tc>
        <w:tc>
          <w:tcPr>
            <w:tcW w:w="23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C2FCD27" w14:textId="77777777" w:rsidR="00BC4768" w:rsidRPr="0043731F" w:rsidRDefault="00BC4768" w:rsidP="00BC4768"/>
        </w:tc>
      </w:tr>
      <w:tr w:rsidR="00BC4768" w14:paraId="52E55B1E" w14:textId="77777777" w:rsidTr="00BC4768">
        <w:trPr>
          <w:jc w:val="center"/>
        </w:trPr>
        <w:tc>
          <w:tcPr>
            <w:tcW w:w="250" w:type="dxa"/>
            <w:tcBorders>
              <w:left w:val="single" w:sz="6" w:space="0" w:color="auto"/>
              <w:bottom w:val="single" w:sz="6" w:space="0" w:color="auto"/>
            </w:tcBorders>
          </w:tcPr>
          <w:p w14:paraId="69BC9416" w14:textId="77777777" w:rsidR="00BC4768" w:rsidRDefault="00BC4768" w:rsidP="00BC4768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14:paraId="028A0855" w14:textId="77777777" w:rsidR="00BC4768" w:rsidRDefault="005008F0" w:rsidP="00BC476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tícipe 02</w:t>
            </w:r>
          </w:p>
        </w:tc>
        <w:tc>
          <w:tcPr>
            <w:tcW w:w="2900" w:type="dxa"/>
            <w:tcBorders>
              <w:bottom w:val="single" w:sz="6" w:space="0" w:color="auto"/>
            </w:tcBorders>
          </w:tcPr>
          <w:p w14:paraId="046E58E2" w14:textId="77777777" w:rsidR="00BC4768" w:rsidRDefault="00BC4768" w:rsidP="00BC4768">
            <w:pPr>
              <w:rPr>
                <w:rFonts w:ascii="Arial" w:hAnsi="Arial"/>
              </w:rPr>
            </w:pPr>
          </w:p>
        </w:tc>
        <w:tc>
          <w:tcPr>
            <w:tcW w:w="3238" w:type="dxa"/>
            <w:tcBorders>
              <w:bottom w:val="single" w:sz="6" w:space="0" w:color="auto"/>
            </w:tcBorders>
          </w:tcPr>
          <w:p w14:paraId="18548BD5" w14:textId="77777777" w:rsidR="00BC4768" w:rsidRDefault="00882F3B" w:rsidP="00BC476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tícipe 01</w:t>
            </w:r>
          </w:p>
        </w:tc>
        <w:tc>
          <w:tcPr>
            <w:tcW w:w="236" w:type="dxa"/>
            <w:tcBorders>
              <w:bottom w:val="single" w:sz="6" w:space="0" w:color="auto"/>
              <w:right w:val="single" w:sz="6" w:space="0" w:color="auto"/>
            </w:tcBorders>
          </w:tcPr>
          <w:p w14:paraId="7E85178C" w14:textId="77777777" w:rsidR="00BC4768" w:rsidRDefault="00BC4768" w:rsidP="00BC4768">
            <w:pPr>
              <w:rPr>
                <w:rFonts w:ascii="Arial" w:hAnsi="Arial"/>
              </w:rPr>
            </w:pPr>
          </w:p>
        </w:tc>
      </w:tr>
    </w:tbl>
    <w:p w14:paraId="43E57CDE" w14:textId="77777777" w:rsidR="00B43017" w:rsidRDefault="00B43017" w:rsidP="00BC4768">
      <w:pPr>
        <w:jc w:val="center"/>
      </w:pPr>
    </w:p>
    <w:p w14:paraId="55F42ADC" w14:textId="77777777" w:rsidR="005008F0" w:rsidRDefault="005008F0" w:rsidP="00BC4768">
      <w:pPr>
        <w:jc w:val="center"/>
      </w:pPr>
    </w:p>
    <w:p w14:paraId="131D2E70" w14:textId="77777777" w:rsidR="005008F0" w:rsidRDefault="005008F0" w:rsidP="00BC4768">
      <w:pPr>
        <w:jc w:val="center"/>
      </w:pPr>
    </w:p>
    <w:p w14:paraId="618B4378" w14:textId="77777777" w:rsidR="005008F0" w:rsidRDefault="005008F0" w:rsidP="00BC4768">
      <w:pPr>
        <w:jc w:val="center"/>
      </w:pPr>
    </w:p>
    <w:p w14:paraId="36A8490E" w14:textId="77777777" w:rsidR="00BC4768" w:rsidRPr="003701A9" w:rsidRDefault="00BC4768" w:rsidP="00BC4768">
      <w:pPr>
        <w:jc w:val="center"/>
      </w:pPr>
      <w:r w:rsidRPr="003701A9">
        <w:t>ANEXO I</w:t>
      </w:r>
    </w:p>
    <w:p w14:paraId="71077E97" w14:textId="77777777" w:rsidR="00BC4768" w:rsidRDefault="00BC4768" w:rsidP="00BC4768"/>
    <w:tbl>
      <w:tblPr>
        <w:tblStyle w:val="TableNormal"/>
        <w:tblpPr w:leftFromText="141" w:rightFromText="141" w:vertAnchor="text" w:horzAnchor="margin" w:tblpXSpec="center" w:tblpY="43"/>
        <w:tblW w:w="10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688"/>
        <w:gridCol w:w="1270"/>
        <w:gridCol w:w="2110"/>
        <w:gridCol w:w="843"/>
        <w:gridCol w:w="845"/>
        <w:gridCol w:w="1119"/>
      </w:tblGrid>
      <w:tr w:rsidR="005540A3" w14:paraId="09897F4E" w14:textId="77777777" w:rsidTr="005540A3">
        <w:trPr>
          <w:trHeight w:val="441"/>
        </w:trPr>
        <w:tc>
          <w:tcPr>
            <w:tcW w:w="10688" w:type="dxa"/>
            <w:gridSpan w:val="7"/>
          </w:tcPr>
          <w:p w14:paraId="47906542" w14:textId="77777777" w:rsidR="005540A3" w:rsidRDefault="005540A3" w:rsidP="005540A3">
            <w:pPr>
              <w:pStyle w:val="TableParagraph"/>
              <w:spacing w:line="243" w:lineRule="exact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Equipe Técnica</w:t>
            </w:r>
          </w:p>
        </w:tc>
      </w:tr>
      <w:tr w:rsidR="005540A3" w14:paraId="71C90607" w14:textId="77777777" w:rsidTr="005540A3">
        <w:trPr>
          <w:trHeight w:val="1045"/>
        </w:trPr>
        <w:tc>
          <w:tcPr>
            <w:tcW w:w="2813" w:type="dxa"/>
          </w:tcPr>
          <w:p w14:paraId="7AE57D25" w14:textId="77777777" w:rsidR="005540A3" w:rsidRDefault="005540A3" w:rsidP="005540A3">
            <w:pPr>
              <w:pStyle w:val="TableParagraph"/>
              <w:rPr>
                <w:b/>
                <w:sz w:val="20"/>
              </w:rPr>
            </w:pPr>
          </w:p>
          <w:p w14:paraId="50FEDBEB" w14:textId="77777777" w:rsidR="005540A3" w:rsidRDefault="005540A3" w:rsidP="005540A3">
            <w:pPr>
              <w:pStyle w:val="TableParagraph"/>
              <w:spacing w:before="155"/>
              <w:ind w:left="1134" w:right="1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688" w:type="dxa"/>
          </w:tcPr>
          <w:p w14:paraId="5C479A5D" w14:textId="13489FA6" w:rsidR="005540A3" w:rsidRDefault="005540A3" w:rsidP="005540A3">
            <w:pPr>
              <w:pStyle w:val="TableParagraph"/>
              <w:spacing w:before="155"/>
              <w:ind w:left="24" w:righ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ituição</w:t>
            </w:r>
          </w:p>
        </w:tc>
        <w:tc>
          <w:tcPr>
            <w:tcW w:w="1270" w:type="dxa"/>
          </w:tcPr>
          <w:p w14:paraId="41F9D360" w14:textId="77777777" w:rsidR="005540A3" w:rsidRDefault="005540A3" w:rsidP="005540A3">
            <w:pPr>
              <w:pStyle w:val="TableParagraph"/>
              <w:spacing w:before="8"/>
              <w:rPr>
                <w:b/>
              </w:rPr>
            </w:pPr>
          </w:p>
          <w:p w14:paraId="282EF1CD" w14:textId="77777777" w:rsidR="005540A3" w:rsidRDefault="005540A3" w:rsidP="005540A3">
            <w:pPr>
              <w:pStyle w:val="TableParagraph"/>
              <w:spacing w:before="1"/>
              <w:ind w:left="91" w:firstLine="141"/>
              <w:rPr>
                <w:b/>
                <w:sz w:val="20"/>
              </w:rPr>
            </w:pPr>
            <w:r>
              <w:rPr>
                <w:b/>
                <w:sz w:val="20"/>
              </w:rPr>
              <w:t>Matrícula SIAPE ou CPF</w:t>
            </w:r>
          </w:p>
        </w:tc>
        <w:tc>
          <w:tcPr>
            <w:tcW w:w="2110" w:type="dxa"/>
          </w:tcPr>
          <w:p w14:paraId="2BFF1CD7" w14:textId="77777777" w:rsidR="005540A3" w:rsidRDefault="005540A3" w:rsidP="005540A3">
            <w:pPr>
              <w:pStyle w:val="TableParagraph"/>
              <w:rPr>
                <w:b/>
                <w:sz w:val="20"/>
              </w:rPr>
            </w:pPr>
          </w:p>
          <w:p w14:paraId="75023600" w14:textId="77777777" w:rsidR="005540A3" w:rsidRDefault="005540A3" w:rsidP="005540A3">
            <w:pPr>
              <w:pStyle w:val="TableParagraph"/>
              <w:spacing w:before="155"/>
              <w:ind w:left="173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ção no projeto</w:t>
            </w:r>
          </w:p>
        </w:tc>
        <w:tc>
          <w:tcPr>
            <w:tcW w:w="843" w:type="dxa"/>
          </w:tcPr>
          <w:p w14:paraId="70DE8C4B" w14:textId="77777777" w:rsidR="005540A3" w:rsidRDefault="005540A3" w:rsidP="005540A3">
            <w:pPr>
              <w:pStyle w:val="TableParagraph"/>
              <w:spacing w:before="8"/>
              <w:rPr>
                <w:b/>
              </w:rPr>
            </w:pPr>
          </w:p>
          <w:p w14:paraId="24B90179" w14:textId="6CB7D796" w:rsidR="005540A3" w:rsidRDefault="005540A3" w:rsidP="005540A3">
            <w:pPr>
              <w:pStyle w:val="TableParagraph"/>
              <w:spacing w:before="1"/>
              <w:ind w:left="76" w:right="48" w:firstLine="108"/>
              <w:rPr>
                <w:b/>
                <w:sz w:val="20"/>
              </w:rPr>
            </w:pPr>
            <w:r>
              <w:rPr>
                <w:b/>
                <w:sz w:val="20"/>
              </w:rPr>
              <w:t>Carga Horária</w:t>
            </w:r>
          </w:p>
        </w:tc>
        <w:tc>
          <w:tcPr>
            <w:tcW w:w="845" w:type="dxa"/>
          </w:tcPr>
          <w:p w14:paraId="687A4BE8" w14:textId="77777777" w:rsidR="005540A3" w:rsidRDefault="005540A3" w:rsidP="005540A3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36BEF207" w14:textId="77777777" w:rsidR="005540A3" w:rsidRDefault="005540A3" w:rsidP="005540A3">
            <w:pPr>
              <w:pStyle w:val="TableParagraph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Duração</w:t>
            </w:r>
          </w:p>
          <w:p w14:paraId="5657BBDA" w14:textId="77777777" w:rsidR="005540A3" w:rsidRDefault="005540A3" w:rsidP="005540A3">
            <w:pPr>
              <w:pStyle w:val="TableParagraph"/>
              <w:ind w:left="167"/>
              <w:rPr>
                <w:sz w:val="16"/>
              </w:rPr>
            </w:pPr>
            <w:r>
              <w:rPr>
                <w:sz w:val="16"/>
              </w:rPr>
              <w:t>(meses)</w:t>
            </w:r>
          </w:p>
        </w:tc>
        <w:tc>
          <w:tcPr>
            <w:tcW w:w="1119" w:type="dxa"/>
          </w:tcPr>
          <w:p w14:paraId="7ECE74B5" w14:textId="77777777" w:rsidR="005540A3" w:rsidRDefault="005540A3" w:rsidP="005540A3">
            <w:pPr>
              <w:pStyle w:val="TableParagraph"/>
              <w:spacing w:before="8"/>
              <w:rPr>
                <w:b/>
              </w:rPr>
            </w:pPr>
          </w:p>
          <w:p w14:paraId="51602DC7" w14:textId="64214DF0" w:rsidR="005540A3" w:rsidRDefault="005540A3" w:rsidP="005540A3">
            <w:pPr>
              <w:pStyle w:val="TableParagraph"/>
              <w:spacing w:before="1"/>
              <w:ind w:left="116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tas / </w:t>
            </w:r>
            <w:r>
              <w:rPr>
                <w:b/>
                <w:w w:val="95"/>
                <w:sz w:val="20"/>
              </w:rPr>
              <w:t>Atividades</w:t>
            </w:r>
          </w:p>
        </w:tc>
      </w:tr>
      <w:tr w:rsidR="005540A3" w14:paraId="1B21F4B1" w14:textId="77777777" w:rsidTr="005540A3">
        <w:trPr>
          <w:trHeight w:val="218"/>
        </w:trPr>
        <w:tc>
          <w:tcPr>
            <w:tcW w:w="2813" w:type="dxa"/>
          </w:tcPr>
          <w:p w14:paraId="47F93979" w14:textId="6B6B8526" w:rsidR="005540A3" w:rsidRDefault="005540A3" w:rsidP="005540A3">
            <w:pPr>
              <w:pStyle w:val="TableParagraph"/>
              <w:spacing w:line="198" w:lineRule="exact"/>
              <w:ind w:left="28"/>
              <w:rPr>
                <w:sz w:val="12"/>
              </w:rPr>
            </w:pPr>
          </w:p>
        </w:tc>
        <w:tc>
          <w:tcPr>
            <w:tcW w:w="1688" w:type="dxa"/>
          </w:tcPr>
          <w:p w14:paraId="3F1EA568" w14:textId="70A7AB82" w:rsidR="005540A3" w:rsidRDefault="005540A3" w:rsidP="005540A3">
            <w:pPr>
              <w:pStyle w:val="TableParagraph"/>
              <w:spacing w:line="198" w:lineRule="exact"/>
              <w:ind w:left="19" w:right="17"/>
              <w:jc w:val="center"/>
              <w:rPr>
                <w:sz w:val="18"/>
              </w:rPr>
            </w:pPr>
          </w:p>
        </w:tc>
        <w:tc>
          <w:tcPr>
            <w:tcW w:w="1270" w:type="dxa"/>
          </w:tcPr>
          <w:p w14:paraId="15BC6771" w14:textId="7382814F" w:rsidR="005540A3" w:rsidRDefault="005540A3" w:rsidP="005540A3">
            <w:pPr>
              <w:pStyle w:val="TableParagraph"/>
              <w:spacing w:line="198" w:lineRule="exact"/>
              <w:ind w:left="314"/>
              <w:rPr>
                <w:sz w:val="18"/>
              </w:rPr>
            </w:pPr>
          </w:p>
        </w:tc>
        <w:tc>
          <w:tcPr>
            <w:tcW w:w="2110" w:type="dxa"/>
          </w:tcPr>
          <w:p w14:paraId="77D919A9" w14:textId="3D07E900" w:rsidR="005540A3" w:rsidRDefault="005540A3" w:rsidP="005540A3">
            <w:pPr>
              <w:pStyle w:val="TableParagraph"/>
              <w:spacing w:line="198" w:lineRule="exact"/>
              <w:ind w:left="173" w:right="166"/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14:paraId="5EBA70C3" w14:textId="60A88BCC" w:rsidR="005540A3" w:rsidRDefault="005540A3" w:rsidP="005540A3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845" w:type="dxa"/>
          </w:tcPr>
          <w:p w14:paraId="3184D929" w14:textId="448FEDF4" w:rsidR="005540A3" w:rsidRDefault="005540A3" w:rsidP="005540A3">
            <w:pPr>
              <w:pStyle w:val="TableParagraph"/>
              <w:spacing w:line="198" w:lineRule="exact"/>
              <w:ind w:left="310" w:right="302"/>
              <w:jc w:val="center"/>
              <w:rPr>
                <w:sz w:val="18"/>
              </w:rPr>
            </w:pPr>
          </w:p>
        </w:tc>
        <w:tc>
          <w:tcPr>
            <w:tcW w:w="1119" w:type="dxa"/>
          </w:tcPr>
          <w:p w14:paraId="508BB816" w14:textId="2F575621" w:rsidR="005540A3" w:rsidRDefault="005540A3" w:rsidP="005540A3">
            <w:pPr>
              <w:pStyle w:val="TableParagraph"/>
              <w:spacing w:line="198" w:lineRule="exact"/>
              <w:ind w:left="138" w:right="131"/>
              <w:jc w:val="center"/>
              <w:rPr>
                <w:sz w:val="18"/>
              </w:rPr>
            </w:pPr>
          </w:p>
        </w:tc>
      </w:tr>
      <w:tr w:rsidR="005540A3" w14:paraId="107F5381" w14:textId="77777777" w:rsidTr="005540A3">
        <w:trPr>
          <w:trHeight w:val="220"/>
        </w:trPr>
        <w:tc>
          <w:tcPr>
            <w:tcW w:w="2813" w:type="dxa"/>
          </w:tcPr>
          <w:p w14:paraId="00B4F5D5" w14:textId="3182F768" w:rsidR="005540A3" w:rsidRDefault="005540A3" w:rsidP="005540A3">
            <w:pPr>
              <w:pStyle w:val="TableParagraph"/>
              <w:spacing w:before="1" w:line="199" w:lineRule="exact"/>
              <w:ind w:left="28"/>
              <w:rPr>
                <w:sz w:val="12"/>
              </w:rPr>
            </w:pPr>
          </w:p>
        </w:tc>
        <w:tc>
          <w:tcPr>
            <w:tcW w:w="1688" w:type="dxa"/>
          </w:tcPr>
          <w:p w14:paraId="3947A374" w14:textId="3DF66B66" w:rsidR="005540A3" w:rsidRDefault="005540A3" w:rsidP="005540A3">
            <w:pPr>
              <w:pStyle w:val="TableParagraph"/>
              <w:spacing w:before="1" w:line="199" w:lineRule="exact"/>
              <w:ind w:left="19" w:right="17"/>
              <w:jc w:val="center"/>
              <w:rPr>
                <w:sz w:val="18"/>
              </w:rPr>
            </w:pPr>
          </w:p>
        </w:tc>
        <w:tc>
          <w:tcPr>
            <w:tcW w:w="1270" w:type="dxa"/>
          </w:tcPr>
          <w:p w14:paraId="0C566007" w14:textId="72A1A2FB" w:rsidR="005540A3" w:rsidRDefault="005540A3" w:rsidP="005540A3">
            <w:pPr>
              <w:pStyle w:val="TableParagraph"/>
              <w:spacing w:before="1" w:line="199" w:lineRule="exact"/>
              <w:ind w:left="314"/>
              <w:rPr>
                <w:sz w:val="18"/>
              </w:rPr>
            </w:pPr>
          </w:p>
        </w:tc>
        <w:tc>
          <w:tcPr>
            <w:tcW w:w="2110" w:type="dxa"/>
          </w:tcPr>
          <w:p w14:paraId="68AEA509" w14:textId="0A3371CE" w:rsidR="005540A3" w:rsidRDefault="005540A3" w:rsidP="005540A3">
            <w:pPr>
              <w:pStyle w:val="TableParagraph"/>
              <w:spacing w:before="1" w:line="199" w:lineRule="exact"/>
              <w:ind w:left="173" w:right="171"/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14:paraId="0EFE48D4" w14:textId="36377FED" w:rsidR="005540A3" w:rsidRDefault="005540A3" w:rsidP="005540A3">
            <w:pPr>
              <w:pStyle w:val="TableParagraph"/>
              <w:spacing w:before="1" w:line="199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845" w:type="dxa"/>
          </w:tcPr>
          <w:p w14:paraId="4C3C9879" w14:textId="264B6A3D" w:rsidR="005540A3" w:rsidRDefault="005540A3" w:rsidP="005540A3">
            <w:pPr>
              <w:pStyle w:val="TableParagraph"/>
              <w:spacing w:before="1" w:line="199" w:lineRule="exact"/>
              <w:ind w:left="310" w:right="302"/>
              <w:jc w:val="center"/>
              <w:rPr>
                <w:sz w:val="18"/>
              </w:rPr>
            </w:pPr>
          </w:p>
        </w:tc>
        <w:tc>
          <w:tcPr>
            <w:tcW w:w="1119" w:type="dxa"/>
          </w:tcPr>
          <w:p w14:paraId="4BB24148" w14:textId="16DFE470" w:rsidR="005540A3" w:rsidRDefault="005540A3" w:rsidP="005540A3">
            <w:pPr>
              <w:pStyle w:val="TableParagraph"/>
              <w:spacing w:before="1" w:line="199" w:lineRule="exact"/>
              <w:ind w:left="138" w:right="131"/>
              <w:jc w:val="center"/>
              <w:rPr>
                <w:sz w:val="18"/>
              </w:rPr>
            </w:pPr>
          </w:p>
        </w:tc>
      </w:tr>
      <w:tr w:rsidR="005540A3" w14:paraId="283284DC" w14:textId="77777777" w:rsidTr="005540A3">
        <w:trPr>
          <w:trHeight w:val="220"/>
        </w:trPr>
        <w:tc>
          <w:tcPr>
            <w:tcW w:w="2813" w:type="dxa"/>
          </w:tcPr>
          <w:p w14:paraId="7FB3485D" w14:textId="28A36B64" w:rsidR="005540A3" w:rsidRDefault="005540A3" w:rsidP="005540A3">
            <w:pPr>
              <w:pStyle w:val="TableParagraph"/>
              <w:spacing w:line="200" w:lineRule="exact"/>
              <w:ind w:left="28"/>
              <w:rPr>
                <w:sz w:val="12"/>
              </w:rPr>
            </w:pPr>
          </w:p>
        </w:tc>
        <w:tc>
          <w:tcPr>
            <w:tcW w:w="1688" w:type="dxa"/>
          </w:tcPr>
          <w:p w14:paraId="1BEC0316" w14:textId="1F3AAA49" w:rsidR="005540A3" w:rsidRDefault="005540A3" w:rsidP="005540A3">
            <w:pPr>
              <w:pStyle w:val="TableParagraph"/>
              <w:spacing w:line="200" w:lineRule="exact"/>
              <w:ind w:left="19" w:right="17"/>
              <w:jc w:val="center"/>
              <w:rPr>
                <w:sz w:val="18"/>
              </w:rPr>
            </w:pPr>
          </w:p>
        </w:tc>
        <w:tc>
          <w:tcPr>
            <w:tcW w:w="1270" w:type="dxa"/>
          </w:tcPr>
          <w:p w14:paraId="483F1AAA" w14:textId="3FC2621C" w:rsidR="005540A3" w:rsidRDefault="005540A3" w:rsidP="005540A3">
            <w:pPr>
              <w:pStyle w:val="TableParagraph"/>
              <w:spacing w:line="200" w:lineRule="exact"/>
              <w:ind w:left="314"/>
              <w:rPr>
                <w:sz w:val="18"/>
              </w:rPr>
            </w:pPr>
          </w:p>
        </w:tc>
        <w:tc>
          <w:tcPr>
            <w:tcW w:w="2110" w:type="dxa"/>
          </w:tcPr>
          <w:p w14:paraId="37EEC406" w14:textId="493635FF" w:rsidR="005540A3" w:rsidRDefault="005540A3" w:rsidP="005540A3">
            <w:pPr>
              <w:pStyle w:val="TableParagraph"/>
              <w:spacing w:line="200" w:lineRule="exact"/>
              <w:ind w:left="173" w:right="171"/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14:paraId="5DE2F2F8" w14:textId="253A50B0" w:rsidR="005540A3" w:rsidRDefault="005540A3" w:rsidP="005540A3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845" w:type="dxa"/>
          </w:tcPr>
          <w:p w14:paraId="668FF74C" w14:textId="027031FC" w:rsidR="005540A3" w:rsidRDefault="005540A3" w:rsidP="005540A3">
            <w:pPr>
              <w:pStyle w:val="TableParagraph"/>
              <w:spacing w:line="200" w:lineRule="exact"/>
              <w:ind w:left="310" w:right="302"/>
              <w:jc w:val="center"/>
              <w:rPr>
                <w:sz w:val="18"/>
              </w:rPr>
            </w:pPr>
          </w:p>
        </w:tc>
        <w:tc>
          <w:tcPr>
            <w:tcW w:w="1119" w:type="dxa"/>
          </w:tcPr>
          <w:p w14:paraId="3C0F0B55" w14:textId="085A11F9" w:rsidR="005540A3" w:rsidRDefault="005540A3" w:rsidP="005540A3">
            <w:pPr>
              <w:pStyle w:val="TableParagraph"/>
              <w:spacing w:line="200" w:lineRule="exact"/>
              <w:ind w:left="138" w:right="131"/>
              <w:jc w:val="center"/>
              <w:rPr>
                <w:sz w:val="18"/>
              </w:rPr>
            </w:pPr>
          </w:p>
        </w:tc>
      </w:tr>
      <w:tr w:rsidR="005540A3" w14:paraId="4F8034B5" w14:textId="77777777" w:rsidTr="005540A3">
        <w:trPr>
          <w:trHeight w:val="217"/>
        </w:trPr>
        <w:tc>
          <w:tcPr>
            <w:tcW w:w="2813" w:type="dxa"/>
          </w:tcPr>
          <w:p w14:paraId="351FC29D" w14:textId="0EB9DECA" w:rsidR="005540A3" w:rsidRDefault="005540A3" w:rsidP="005540A3">
            <w:pPr>
              <w:pStyle w:val="TableParagraph"/>
              <w:spacing w:line="198" w:lineRule="exact"/>
              <w:ind w:left="28"/>
              <w:rPr>
                <w:sz w:val="12"/>
              </w:rPr>
            </w:pPr>
          </w:p>
        </w:tc>
        <w:tc>
          <w:tcPr>
            <w:tcW w:w="1688" w:type="dxa"/>
          </w:tcPr>
          <w:p w14:paraId="1E79E0F2" w14:textId="35F83945" w:rsidR="005540A3" w:rsidRDefault="005540A3" w:rsidP="005540A3">
            <w:pPr>
              <w:pStyle w:val="TableParagraph"/>
              <w:spacing w:line="198" w:lineRule="exact"/>
              <w:ind w:left="19" w:right="17"/>
              <w:jc w:val="center"/>
              <w:rPr>
                <w:sz w:val="18"/>
              </w:rPr>
            </w:pPr>
          </w:p>
        </w:tc>
        <w:tc>
          <w:tcPr>
            <w:tcW w:w="1270" w:type="dxa"/>
          </w:tcPr>
          <w:p w14:paraId="44B76A92" w14:textId="6A9D7757" w:rsidR="005540A3" w:rsidRDefault="005540A3" w:rsidP="005540A3">
            <w:pPr>
              <w:pStyle w:val="TableParagraph"/>
              <w:spacing w:line="198" w:lineRule="exact"/>
              <w:ind w:left="314"/>
              <w:rPr>
                <w:sz w:val="18"/>
              </w:rPr>
            </w:pPr>
          </w:p>
        </w:tc>
        <w:tc>
          <w:tcPr>
            <w:tcW w:w="2110" w:type="dxa"/>
          </w:tcPr>
          <w:p w14:paraId="4B8047E4" w14:textId="1060BF74" w:rsidR="005540A3" w:rsidRDefault="005540A3" w:rsidP="005540A3">
            <w:pPr>
              <w:pStyle w:val="TableParagraph"/>
              <w:spacing w:line="198" w:lineRule="exact"/>
              <w:ind w:left="173" w:right="171"/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14:paraId="1352E267" w14:textId="3BB1002E" w:rsidR="005540A3" w:rsidRDefault="005540A3" w:rsidP="005540A3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845" w:type="dxa"/>
          </w:tcPr>
          <w:p w14:paraId="6DC44476" w14:textId="787BAD37" w:rsidR="005540A3" w:rsidRDefault="005540A3" w:rsidP="005540A3">
            <w:pPr>
              <w:pStyle w:val="TableParagraph"/>
              <w:spacing w:line="198" w:lineRule="exact"/>
              <w:ind w:left="310" w:right="302"/>
              <w:jc w:val="center"/>
              <w:rPr>
                <w:sz w:val="18"/>
              </w:rPr>
            </w:pPr>
          </w:p>
        </w:tc>
        <w:tc>
          <w:tcPr>
            <w:tcW w:w="1119" w:type="dxa"/>
          </w:tcPr>
          <w:p w14:paraId="1D8341CE" w14:textId="205BB000" w:rsidR="005540A3" w:rsidRDefault="005540A3" w:rsidP="005540A3">
            <w:pPr>
              <w:pStyle w:val="TableParagraph"/>
              <w:spacing w:line="198" w:lineRule="exact"/>
              <w:ind w:left="138" w:right="131"/>
              <w:jc w:val="center"/>
              <w:rPr>
                <w:sz w:val="18"/>
              </w:rPr>
            </w:pPr>
          </w:p>
        </w:tc>
      </w:tr>
      <w:tr w:rsidR="005540A3" w14:paraId="1287870E" w14:textId="77777777" w:rsidTr="005540A3">
        <w:trPr>
          <w:trHeight w:val="220"/>
        </w:trPr>
        <w:tc>
          <w:tcPr>
            <w:tcW w:w="2813" w:type="dxa"/>
          </w:tcPr>
          <w:p w14:paraId="0472D86D" w14:textId="307C3CC9" w:rsidR="005540A3" w:rsidRDefault="005540A3" w:rsidP="005540A3">
            <w:pPr>
              <w:pStyle w:val="TableParagraph"/>
              <w:spacing w:before="1" w:line="199" w:lineRule="exact"/>
              <w:ind w:left="28"/>
              <w:rPr>
                <w:sz w:val="12"/>
              </w:rPr>
            </w:pPr>
          </w:p>
        </w:tc>
        <w:tc>
          <w:tcPr>
            <w:tcW w:w="1688" w:type="dxa"/>
          </w:tcPr>
          <w:p w14:paraId="44E58AD0" w14:textId="4B9BBBB0" w:rsidR="005540A3" w:rsidRDefault="005540A3" w:rsidP="005540A3">
            <w:pPr>
              <w:pStyle w:val="TableParagraph"/>
              <w:spacing w:before="1" w:line="199" w:lineRule="exact"/>
              <w:ind w:left="21" w:right="17"/>
              <w:jc w:val="center"/>
              <w:rPr>
                <w:sz w:val="18"/>
              </w:rPr>
            </w:pPr>
          </w:p>
        </w:tc>
        <w:tc>
          <w:tcPr>
            <w:tcW w:w="1270" w:type="dxa"/>
          </w:tcPr>
          <w:p w14:paraId="350B36C3" w14:textId="520958AD" w:rsidR="005540A3" w:rsidRDefault="005540A3" w:rsidP="005540A3">
            <w:pPr>
              <w:pStyle w:val="TableParagraph"/>
              <w:spacing w:before="1" w:line="199" w:lineRule="exact"/>
              <w:ind w:left="314"/>
              <w:rPr>
                <w:sz w:val="18"/>
              </w:rPr>
            </w:pPr>
          </w:p>
        </w:tc>
        <w:tc>
          <w:tcPr>
            <w:tcW w:w="2110" w:type="dxa"/>
          </w:tcPr>
          <w:p w14:paraId="0A40B195" w14:textId="6CE96D0C" w:rsidR="005540A3" w:rsidRDefault="005540A3" w:rsidP="005540A3">
            <w:pPr>
              <w:pStyle w:val="TableParagraph"/>
              <w:spacing w:before="1" w:line="199" w:lineRule="exact"/>
              <w:ind w:left="173" w:right="171"/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14:paraId="6EE95354" w14:textId="005235DF" w:rsidR="005540A3" w:rsidRDefault="005540A3" w:rsidP="005540A3">
            <w:pPr>
              <w:pStyle w:val="TableParagraph"/>
              <w:spacing w:before="1" w:line="199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845" w:type="dxa"/>
          </w:tcPr>
          <w:p w14:paraId="082EB22F" w14:textId="487D0C6B" w:rsidR="005540A3" w:rsidRDefault="005540A3" w:rsidP="005540A3">
            <w:pPr>
              <w:pStyle w:val="TableParagraph"/>
              <w:spacing w:before="1" w:line="199" w:lineRule="exact"/>
              <w:ind w:left="310" w:right="302"/>
              <w:jc w:val="center"/>
              <w:rPr>
                <w:sz w:val="18"/>
              </w:rPr>
            </w:pPr>
          </w:p>
        </w:tc>
        <w:tc>
          <w:tcPr>
            <w:tcW w:w="1119" w:type="dxa"/>
          </w:tcPr>
          <w:p w14:paraId="02766183" w14:textId="0BA4B33E" w:rsidR="005540A3" w:rsidRDefault="005540A3" w:rsidP="005540A3">
            <w:pPr>
              <w:pStyle w:val="TableParagraph"/>
              <w:spacing w:before="1" w:line="199" w:lineRule="exact"/>
              <w:ind w:left="133" w:right="131"/>
              <w:jc w:val="center"/>
              <w:rPr>
                <w:sz w:val="18"/>
              </w:rPr>
            </w:pPr>
          </w:p>
        </w:tc>
      </w:tr>
      <w:tr w:rsidR="005540A3" w14:paraId="0C378EEB" w14:textId="77777777" w:rsidTr="005540A3">
        <w:trPr>
          <w:trHeight w:val="439"/>
        </w:trPr>
        <w:tc>
          <w:tcPr>
            <w:tcW w:w="2813" w:type="dxa"/>
          </w:tcPr>
          <w:p w14:paraId="765D124B" w14:textId="308E4933" w:rsidR="005540A3" w:rsidRDefault="005540A3" w:rsidP="005540A3">
            <w:pPr>
              <w:pStyle w:val="TableParagraph"/>
              <w:spacing w:before="1" w:line="200" w:lineRule="exact"/>
              <w:ind w:left="28"/>
              <w:rPr>
                <w:sz w:val="12"/>
              </w:rPr>
            </w:pPr>
          </w:p>
        </w:tc>
        <w:tc>
          <w:tcPr>
            <w:tcW w:w="1688" w:type="dxa"/>
          </w:tcPr>
          <w:p w14:paraId="6B93C87F" w14:textId="6B1C1CEB" w:rsidR="005540A3" w:rsidRDefault="005540A3" w:rsidP="0041431E">
            <w:pPr>
              <w:pStyle w:val="TableParagraph"/>
              <w:spacing w:before="109"/>
              <w:ind w:right="17"/>
              <w:rPr>
                <w:sz w:val="18"/>
              </w:rPr>
            </w:pPr>
          </w:p>
        </w:tc>
        <w:tc>
          <w:tcPr>
            <w:tcW w:w="1270" w:type="dxa"/>
          </w:tcPr>
          <w:p w14:paraId="1F7F96B7" w14:textId="2F29A142" w:rsidR="005540A3" w:rsidRDefault="005540A3" w:rsidP="005540A3">
            <w:pPr>
              <w:pStyle w:val="TableParagraph"/>
              <w:spacing w:before="109"/>
              <w:ind w:left="314"/>
              <w:rPr>
                <w:sz w:val="18"/>
              </w:rPr>
            </w:pPr>
          </w:p>
        </w:tc>
        <w:tc>
          <w:tcPr>
            <w:tcW w:w="2110" w:type="dxa"/>
          </w:tcPr>
          <w:p w14:paraId="7CC5B794" w14:textId="383A49AF" w:rsidR="005540A3" w:rsidRDefault="005540A3" w:rsidP="005540A3">
            <w:pPr>
              <w:pStyle w:val="TableParagraph"/>
              <w:spacing w:before="109"/>
              <w:ind w:left="173" w:right="171"/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14:paraId="4820A572" w14:textId="291225A1" w:rsidR="005540A3" w:rsidRDefault="005540A3" w:rsidP="005540A3">
            <w:pPr>
              <w:pStyle w:val="TableParagraph"/>
              <w:spacing w:before="109"/>
              <w:ind w:left="5"/>
              <w:jc w:val="center"/>
              <w:rPr>
                <w:sz w:val="18"/>
              </w:rPr>
            </w:pPr>
          </w:p>
        </w:tc>
        <w:tc>
          <w:tcPr>
            <w:tcW w:w="845" w:type="dxa"/>
          </w:tcPr>
          <w:p w14:paraId="2777E9D9" w14:textId="6454ECED" w:rsidR="005540A3" w:rsidRDefault="005540A3" w:rsidP="005540A3">
            <w:pPr>
              <w:pStyle w:val="TableParagraph"/>
              <w:spacing w:before="109"/>
              <w:ind w:left="310" w:right="302"/>
              <w:jc w:val="center"/>
              <w:rPr>
                <w:sz w:val="18"/>
              </w:rPr>
            </w:pPr>
          </w:p>
        </w:tc>
        <w:tc>
          <w:tcPr>
            <w:tcW w:w="1119" w:type="dxa"/>
          </w:tcPr>
          <w:p w14:paraId="3E52DEBB" w14:textId="2934A970" w:rsidR="005540A3" w:rsidRDefault="005540A3" w:rsidP="005540A3">
            <w:pPr>
              <w:pStyle w:val="TableParagraph"/>
              <w:spacing w:before="109"/>
              <w:ind w:left="138" w:right="131"/>
              <w:jc w:val="center"/>
              <w:rPr>
                <w:sz w:val="18"/>
              </w:rPr>
            </w:pPr>
          </w:p>
        </w:tc>
      </w:tr>
      <w:tr w:rsidR="005540A3" w14:paraId="0DF07949" w14:textId="77777777" w:rsidTr="005540A3">
        <w:trPr>
          <w:trHeight w:val="220"/>
        </w:trPr>
        <w:tc>
          <w:tcPr>
            <w:tcW w:w="2813" w:type="dxa"/>
          </w:tcPr>
          <w:p w14:paraId="4A727ED3" w14:textId="6062908E" w:rsidR="005540A3" w:rsidRDefault="005540A3" w:rsidP="005540A3">
            <w:pPr>
              <w:pStyle w:val="TableParagraph"/>
              <w:spacing w:before="1" w:line="199" w:lineRule="exact"/>
              <w:ind w:left="28"/>
              <w:rPr>
                <w:sz w:val="12"/>
              </w:rPr>
            </w:pPr>
          </w:p>
        </w:tc>
        <w:tc>
          <w:tcPr>
            <w:tcW w:w="1688" w:type="dxa"/>
          </w:tcPr>
          <w:p w14:paraId="257839FF" w14:textId="05DF3E38" w:rsidR="005540A3" w:rsidRDefault="005540A3" w:rsidP="005540A3">
            <w:pPr>
              <w:pStyle w:val="TableParagraph"/>
              <w:spacing w:before="1" w:line="199" w:lineRule="exact"/>
              <w:ind w:left="21" w:right="17"/>
              <w:jc w:val="center"/>
              <w:rPr>
                <w:sz w:val="18"/>
              </w:rPr>
            </w:pPr>
          </w:p>
        </w:tc>
        <w:tc>
          <w:tcPr>
            <w:tcW w:w="1270" w:type="dxa"/>
          </w:tcPr>
          <w:p w14:paraId="1055C135" w14:textId="5D3CF065" w:rsidR="005540A3" w:rsidRDefault="005540A3" w:rsidP="005540A3">
            <w:pPr>
              <w:pStyle w:val="TableParagraph"/>
              <w:spacing w:before="1" w:line="199" w:lineRule="exact"/>
              <w:ind w:left="314"/>
              <w:rPr>
                <w:sz w:val="18"/>
              </w:rPr>
            </w:pPr>
          </w:p>
        </w:tc>
        <w:tc>
          <w:tcPr>
            <w:tcW w:w="2110" w:type="dxa"/>
          </w:tcPr>
          <w:p w14:paraId="44E1D25D" w14:textId="78A7ED06" w:rsidR="005540A3" w:rsidRDefault="005540A3" w:rsidP="005540A3">
            <w:pPr>
              <w:pStyle w:val="TableParagraph"/>
              <w:spacing w:before="1" w:line="199" w:lineRule="exact"/>
              <w:ind w:left="173" w:right="171"/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14:paraId="265017E6" w14:textId="624127FD" w:rsidR="005540A3" w:rsidRDefault="005540A3" w:rsidP="005540A3">
            <w:pPr>
              <w:pStyle w:val="TableParagraph"/>
              <w:spacing w:before="1" w:line="199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845" w:type="dxa"/>
          </w:tcPr>
          <w:p w14:paraId="69B18B6C" w14:textId="1E0288A7" w:rsidR="005540A3" w:rsidRDefault="005540A3" w:rsidP="005540A3">
            <w:pPr>
              <w:pStyle w:val="TableParagraph"/>
              <w:spacing w:before="1" w:line="199" w:lineRule="exact"/>
              <w:ind w:left="310" w:right="302"/>
              <w:jc w:val="center"/>
              <w:rPr>
                <w:sz w:val="18"/>
              </w:rPr>
            </w:pPr>
          </w:p>
        </w:tc>
        <w:tc>
          <w:tcPr>
            <w:tcW w:w="1119" w:type="dxa"/>
          </w:tcPr>
          <w:p w14:paraId="5B3EA944" w14:textId="5D9AFDAC" w:rsidR="005540A3" w:rsidRDefault="005540A3" w:rsidP="005540A3">
            <w:pPr>
              <w:pStyle w:val="TableParagraph"/>
              <w:spacing w:before="1" w:line="199" w:lineRule="exact"/>
              <w:ind w:left="138" w:right="131"/>
              <w:jc w:val="center"/>
              <w:rPr>
                <w:sz w:val="18"/>
              </w:rPr>
            </w:pPr>
          </w:p>
        </w:tc>
      </w:tr>
      <w:tr w:rsidR="005540A3" w14:paraId="0BDDE490" w14:textId="77777777" w:rsidTr="005540A3">
        <w:trPr>
          <w:trHeight w:val="220"/>
        </w:trPr>
        <w:tc>
          <w:tcPr>
            <w:tcW w:w="2813" w:type="dxa"/>
          </w:tcPr>
          <w:p w14:paraId="5D69A85B" w14:textId="5930AE72" w:rsidR="005540A3" w:rsidRDefault="005540A3" w:rsidP="005540A3">
            <w:pPr>
              <w:pStyle w:val="TableParagraph"/>
              <w:spacing w:line="200" w:lineRule="exact"/>
              <w:ind w:left="28"/>
              <w:rPr>
                <w:sz w:val="12"/>
              </w:rPr>
            </w:pPr>
          </w:p>
        </w:tc>
        <w:tc>
          <w:tcPr>
            <w:tcW w:w="1688" w:type="dxa"/>
          </w:tcPr>
          <w:p w14:paraId="396C85CC" w14:textId="60B6A04E" w:rsidR="005540A3" w:rsidRDefault="005540A3" w:rsidP="005540A3">
            <w:pPr>
              <w:pStyle w:val="TableParagraph"/>
              <w:spacing w:line="200" w:lineRule="exact"/>
              <w:ind w:left="21" w:right="17"/>
              <w:jc w:val="center"/>
              <w:rPr>
                <w:sz w:val="18"/>
              </w:rPr>
            </w:pPr>
          </w:p>
        </w:tc>
        <w:tc>
          <w:tcPr>
            <w:tcW w:w="1270" w:type="dxa"/>
          </w:tcPr>
          <w:p w14:paraId="1355BBAD" w14:textId="0C98E5DA" w:rsidR="005540A3" w:rsidRDefault="005540A3" w:rsidP="005540A3">
            <w:pPr>
              <w:pStyle w:val="TableParagraph"/>
              <w:spacing w:line="200" w:lineRule="exact"/>
              <w:ind w:left="314"/>
              <w:rPr>
                <w:sz w:val="18"/>
              </w:rPr>
            </w:pPr>
          </w:p>
        </w:tc>
        <w:tc>
          <w:tcPr>
            <w:tcW w:w="2110" w:type="dxa"/>
          </w:tcPr>
          <w:p w14:paraId="5B0DAA25" w14:textId="3C61BCE8" w:rsidR="005540A3" w:rsidRDefault="005540A3" w:rsidP="005540A3">
            <w:pPr>
              <w:pStyle w:val="TableParagraph"/>
              <w:spacing w:line="200" w:lineRule="exact"/>
              <w:ind w:left="173" w:right="171"/>
              <w:jc w:val="center"/>
              <w:rPr>
                <w:sz w:val="18"/>
              </w:rPr>
            </w:pPr>
          </w:p>
        </w:tc>
        <w:tc>
          <w:tcPr>
            <w:tcW w:w="843" w:type="dxa"/>
          </w:tcPr>
          <w:p w14:paraId="36454687" w14:textId="67B8ECCF" w:rsidR="005540A3" w:rsidRDefault="005540A3" w:rsidP="005540A3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845" w:type="dxa"/>
          </w:tcPr>
          <w:p w14:paraId="1AAF70E7" w14:textId="6CC54A1B" w:rsidR="005540A3" w:rsidRDefault="005540A3" w:rsidP="005540A3">
            <w:pPr>
              <w:pStyle w:val="TableParagraph"/>
              <w:spacing w:line="200" w:lineRule="exact"/>
              <w:ind w:left="310" w:right="302"/>
              <w:jc w:val="center"/>
              <w:rPr>
                <w:sz w:val="18"/>
              </w:rPr>
            </w:pPr>
          </w:p>
        </w:tc>
        <w:tc>
          <w:tcPr>
            <w:tcW w:w="1119" w:type="dxa"/>
          </w:tcPr>
          <w:p w14:paraId="578B08CF" w14:textId="405089DA" w:rsidR="005540A3" w:rsidRDefault="005540A3" w:rsidP="005540A3">
            <w:pPr>
              <w:pStyle w:val="TableParagraph"/>
              <w:spacing w:line="200" w:lineRule="exact"/>
              <w:ind w:left="133" w:right="131"/>
              <w:jc w:val="center"/>
              <w:rPr>
                <w:sz w:val="18"/>
              </w:rPr>
            </w:pPr>
          </w:p>
        </w:tc>
      </w:tr>
      <w:tr w:rsidR="005540A3" w14:paraId="6D6DFF3D" w14:textId="77777777" w:rsidTr="005540A3">
        <w:trPr>
          <w:trHeight w:val="438"/>
        </w:trPr>
        <w:tc>
          <w:tcPr>
            <w:tcW w:w="2813" w:type="dxa"/>
          </w:tcPr>
          <w:p w14:paraId="4DBD2EA5" w14:textId="316F86B7" w:rsidR="005540A3" w:rsidRDefault="005540A3" w:rsidP="005540A3">
            <w:pPr>
              <w:pStyle w:val="TableParagraph"/>
              <w:spacing w:before="1" w:line="199" w:lineRule="exact"/>
              <w:ind w:left="28"/>
              <w:rPr>
                <w:sz w:val="12"/>
              </w:rPr>
            </w:pPr>
          </w:p>
        </w:tc>
        <w:tc>
          <w:tcPr>
            <w:tcW w:w="1688" w:type="dxa"/>
          </w:tcPr>
          <w:p w14:paraId="6DB35EAF" w14:textId="18D7FF72" w:rsidR="005540A3" w:rsidRDefault="005540A3" w:rsidP="0041431E">
            <w:pPr>
              <w:pStyle w:val="TableParagraph"/>
              <w:spacing w:before="109"/>
              <w:ind w:right="17"/>
              <w:rPr>
                <w:sz w:val="18"/>
              </w:rPr>
            </w:pPr>
          </w:p>
        </w:tc>
        <w:tc>
          <w:tcPr>
            <w:tcW w:w="1270" w:type="dxa"/>
          </w:tcPr>
          <w:p w14:paraId="15444B40" w14:textId="62BD7255" w:rsidR="005540A3" w:rsidRDefault="005540A3" w:rsidP="0041431E">
            <w:pPr>
              <w:pStyle w:val="TableParagraph"/>
              <w:spacing w:before="109"/>
              <w:rPr>
                <w:sz w:val="18"/>
              </w:rPr>
            </w:pPr>
          </w:p>
        </w:tc>
        <w:tc>
          <w:tcPr>
            <w:tcW w:w="2110" w:type="dxa"/>
          </w:tcPr>
          <w:p w14:paraId="78078A79" w14:textId="13774C79" w:rsidR="005540A3" w:rsidRDefault="005540A3" w:rsidP="0041431E">
            <w:pPr>
              <w:pStyle w:val="TableParagraph"/>
              <w:spacing w:before="109"/>
              <w:ind w:right="171"/>
              <w:rPr>
                <w:sz w:val="18"/>
              </w:rPr>
            </w:pPr>
          </w:p>
        </w:tc>
        <w:tc>
          <w:tcPr>
            <w:tcW w:w="843" w:type="dxa"/>
          </w:tcPr>
          <w:p w14:paraId="545834F3" w14:textId="3428920A" w:rsidR="005540A3" w:rsidRDefault="005540A3" w:rsidP="0041431E">
            <w:pPr>
              <w:pStyle w:val="TableParagraph"/>
              <w:spacing w:before="109"/>
              <w:rPr>
                <w:sz w:val="18"/>
              </w:rPr>
            </w:pPr>
          </w:p>
        </w:tc>
        <w:tc>
          <w:tcPr>
            <w:tcW w:w="845" w:type="dxa"/>
          </w:tcPr>
          <w:p w14:paraId="56F424D2" w14:textId="30EDF6FA" w:rsidR="005540A3" w:rsidRDefault="005540A3" w:rsidP="0041431E">
            <w:pPr>
              <w:pStyle w:val="TableParagraph"/>
              <w:spacing w:before="109"/>
              <w:ind w:right="302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119" w:type="dxa"/>
          </w:tcPr>
          <w:p w14:paraId="6F355E42" w14:textId="3BA12AA6" w:rsidR="005540A3" w:rsidRDefault="005540A3" w:rsidP="0041431E">
            <w:pPr>
              <w:pStyle w:val="TableParagraph"/>
              <w:spacing w:before="109"/>
              <w:ind w:right="131"/>
              <w:rPr>
                <w:sz w:val="18"/>
              </w:rPr>
            </w:pPr>
          </w:p>
        </w:tc>
      </w:tr>
      <w:tr w:rsidR="0041431E" w14:paraId="5E1A32DB" w14:textId="77777777" w:rsidTr="005540A3">
        <w:trPr>
          <w:trHeight w:val="438"/>
        </w:trPr>
        <w:tc>
          <w:tcPr>
            <w:tcW w:w="2813" w:type="dxa"/>
          </w:tcPr>
          <w:p w14:paraId="2A48F464" w14:textId="77777777" w:rsidR="0041431E" w:rsidRDefault="0041431E" w:rsidP="005540A3">
            <w:pPr>
              <w:pStyle w:val="TableParagraph"/>
              <w:spacing w:before="1" w:line="199" w:lineRule="exact"/>
              <w:ind w:left="28"/>
              <w:rPr>
                <w:sz w:val="12"/>
              </w:rPr>
            </w:pPr>
          </w:p>
        </w:tc>
        <w:tc>
          <w:tcPr>
            <w:tcW w:w="1688" w:type="dxa"/>
          </w:tcPr>
          <w:p w14:paraId="4BD46124" w14:textId="77777777" w:rsidR="0041431E" w:rsidRDefault="0041431E" w:rsidP="0041431E">
            <w:pPr>
              <w:pStyle w:val="TableParagraph"/>
              <w:spacing w:before="109"/>
              <w:ind w:right="17"/>
              <w:rPr>
                <w:sz w:val="18"/>
              </w:rPr>
            </w:pPr>
          </w:p>
        </w:tc>
        <w:tc>
          <w:tcPr>
            <w:tcW w:w="1270" w:type="dxa"/>
          </w:tcPr>
          <w:p w14:paraId="2D9F807D" w14:textId="77777777" w:rsidR="0041431E" w:rsidRDefault="0041431E" w:rsidP="0041431E">
            <w:pPr>
              <w:pStyle w:val="TableParagraph"/>
              <w:spacing w:before="109"/>
              <w:rPr>
                <w:sz w:val="18"/>
              </w:rPr>
            </w:pPr>
          </w:p>
        </w:tc>
        <w:tc>
          <w:tcPr>
            <w:tcW w:w="2110" w:type="dxa"/>
          </w:tcPr>
          <w:p w14:paraId="5B111027" w14:textId="77777777" w:rsidR="0041431E" w:rsidRDefault="0041431E" w:rsidP="0041431E">
            <w:pPr>
              <w:pStyle w:val="TableParagraph"/>
              <w:spacing w:before="109"/>
              <w:ind w:right="171"/>
              <w:rPr>
                <w:sz w:val="18"/>
              </w:rPr>
            </w:pPr>
          </w:p>
        </w:tc>
        <w:tc>
          <w:tcPr>
            <w:tcW w:w="843" w:type="dxa"/>
          </w:tcPr>
          <w:p w14:paraId="38A592B7" w14:textId="77777777" w:rsidR="0041431E" w:rsidRDefault="0041431E" w:rsidP="0041431E">
            <w:pPr>
              <w:pStyle w:val="TableParagraph"/>
              <w:spacing w:before="109"/>
              <w:rPr>
                <w:sz w:val="18"/>
              </w:rPr>
            </w:pPr>
          </w:p>
        </w:tc>
        <w:tc>
          <w:tcPr>
            <w:tcW w:w="845" w:type="dxa"/>
          </w:tcPr>
          <w:p w14:paraId="42FA5B8F" w14:textId="77777777" w:rsidR="0041431E" w:rsidRDefault="0041431E" w:rsidP="0041431E">
            <w:pPr>
              <w:pStyle w:val="TableParagraph"/>
              <w:spacing w:before="109"/>
              <w:ind w:left="310" w:right="302"/>
              <w:rPr>
                <w:sz w:val="18"/>
              </w:rPr>
            </w:pPr>
          </w:p>
        </w:tc>
        <w:tc>
          <w:tcPr>
            <w:tcW w:w="1119" w:type="dxa"/>
          </w:tcPr>
          <w:p w14:paraId="19975811" w14:textId="77777777" w:rsidR="0041431E" w:rsidRDefault="0041431E" w:rsidP="0041431E">
            <w:pPr>
              <w:pStyle w:val="TableParagraph"/>
              <w:spacing w:before="109"/>
              <w:ind w:right="131"/>
              <w:rPr>
                <w:sz w:val="18"/>
              </w:rPr>
            </w:pPr>
          </w:p>
        </w:tc>
      </w:tr>
    </w:tbl>
    <w:p w14:paraId="2FE5AB57" w14:textId="77777777" w:rsidR="00BC4768" w:rsidRDefault="00BC4768" w:rsidP="00BC4768"/>
    <w:p w14:paraId="18EAFCE7" w14:textId="77777777" w:rsidR="00BC4768" w:rsidRDefault="00BC4768">
      <w:pPr>
        <w:rPr>
          <w:b w:val="0"/>
          <w:bCs/>
          <w:snapToGrid w:val="0"/>
          <w:color w:val="000000"/>
          <w:sz w:val="20"/>
          <w:szCs w:val="20"/>
        </w:rPr>
      </w:pPr>
    </w:p>
    <w:sectPr w:rsidR="00BC4768" w:rsidSect="00C06C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BE912" w14:textId="77777777" w:rsidR="0070622C" w:rsidRDefault="0070622C" w:rsidP="00BC4768">
      <w:r>
        <w:separator/>
      </w:r>
    </w:p>
  </w:endnote>
  <w:endnote w:type="continuationSeparator" w:id="0">
    <w:p w14:paraId="2793BC33" w14:textId="77777777" w:rsidR="0070622C" w:rsidRDefault="0070622C" w:rsidP="00BC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4752" w14:textId="77777777" w:rsidR="009772C8" w:rsidRDefault="009772C8" w:rsidP="00BC4768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AED7B3" w14:textId="77777777" w:rsidR="009772C8" w:rsidRDefault="009772C8" w:rsidP="00BC4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80C06" w14:textId="77777777" w:rsidR="0070622C" w:rsidRDefault="0070622C" w:rsidP="00BC4768">
      <w:r>
        <w:separator/>
      </w:r>
    </w:p>
  </w:footnote>
  <w:footnote w:type="continuationSeparator" w:id="0">
    <w:p w14:paraId="0B708ADF" w14:textId="77777777" w:rsidR="0070622C" w:rsidRDefault="0070622C" w:rsidP="00BC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C724" w14:textId="77777777" w:rsidR="009772C8" w:rsidRPr="00666F27" w:rsidRDefault="009772C8" w:rsidP="00BC47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D3E"/>
    <w:multiLevelType w:val="hybridMultilevel"/>
    <w:tmpl w:val="7CF67E2E"/>
    <w:lvl w:ilvl="0" w:tplc="B2A880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255"/>
    <w:multiLevelType w:val="hybridMultilevel"/>
    <w:tmpl w:val="13865C08"/>
    <w:lvl w:ilvl="0" w:tplc="DDC8C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0F"/>
    <w:multiLevelType w:val="hybridMultilevel"/>
    <w:tmpl w:val="B546F1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B74EE"/>
    <w:multiLevelType w:val="hybridMultilevel"/>
    <w:tmpl w:val="4F4EF6DE"/>
    <w:lvl w:ilvl="0" w:tplc="A0E4EC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404"/>
    <w:multiLevelType w:val="hybridMultilevel"/>
    <w:tmpl w:val="881298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73816"/>
    <w:multiLevelType w:val="hybridMultilevel"/>
    <w:tmpl w:val="B866A0E4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21A916AA"/>
    <w:multiLevelType w:val="hybridMultilevel"/>
    <w:tmpl w:val="D732340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0A2C556">
      <w:start w:val="2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9" w15:restartNumberingAfterBreak="0">
    <w:nsid w:val="24A74C50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5CF1EB5"/>
    <w:multiLevelType w:val="hybridMultilevel"/>
    <w:tmpl w:val="A9F255AC"/>
    <w:lvl w:ilvl="0" w:tplc="5928E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CE74CC"/>
    <w:multiLevelType w:val="hybridMultilevel"/>
    <w:tmpl w:val="88129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330E80"/>
    <w:multiLevelType w:val="hybridMultilevel"/>
    <w:tmpl w:val="EC0636F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68"/>
    <w:rsid w:val="00092A46"/>
    <w:rsid w:val="00142357"/>
    <w:rsid w:val="00256232"/>
    <w:rsid w:val="00257694"/>
    <w:rsid w:val="002924A7"/>
    <w:rsid w:val="003842A9"/>
    <w:rsid w:val="003B10A4"/>
    <w:rsid w:val="003D0546"/>
    <w:rsid w:val="0041431E"/>
    <w:rsid w:val="0042061E"/>
    <w:rsid w:val="0048366E"/>
    <w:rsid w:val="005008F0"/>
    <w:rsid w:val="005540A3"/>
    <w:rsid w:val="005B35ED"/>
    <w:rsid w:val="006221FF"/>
    <w:rsid w:val="006353A9"/>
    <w:rsid w:val="0070622C"/>
    <w:rsid w:val="007568A6"/>
    <w:rsid w:val="00784EEF"/>
    <w:rsid w:val="00876ADC"/>
    <w:rsid w:val="00882F3B"/>
    <w:rsid w:val="00931679"/>
    <w:rsid w:val="009772C8"/>
    <w:rsid w:val="00B43017"/>
    <w:rsid w:val="00B57296"/>
    <w:rsid w:val="00BC4768"/>
    <w:rsid w:val="00BE1A40"/>
    <w:rsid w:val="00C06CE5"/>
    <w:rsid w:val="00CE2A05"/>
    <w:rsid w:val="00D04B9B"/>
    <w:rsid w:val="00D80371"/>
    <w:rsid w:val="00E673FD"/>
    <w:rsid w:val="00EA6588"/>
    <w:rsid w:val="00EE67C2"/>
    <w:rsid w:val="00F107ED"/>
    <w:rsid w:val="00F879CE"/>
    <w:rsid w:val="00F9626F"/>
    <w:rsid w:val="00FB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2186783B"/>
  <w15:docId w15:val="{AF2E8E57-739C-4A1E-BDBB-44046A42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68"/>
    <w:pPr>
      <w:spacing w:after="0" w:line="240" w:lineRule="auto"/>
      <w:jc w:val="both"/>
    </w:pPr>
    <w:rPr>
      <w:rFonts w:ascii="Calibri" w:eastAsia="Times New Roman" w:hAnsi="Calibri" w:cs="Calibri"/>
      <w:b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C4768"/>
    <w:pPr>
      <w:keepNext/>
      <w:spacing w:line="180" w:lineRule="exact"/>
      <w:jc w:val="center"/>
      <w:outlineLvl w:val="0"/>
    </w:pPr>
    <w:rPr>
      <w:rFonts w:ascii="Arial" w:hAnsi="Arial"/>
      <w:sz w:val="18"/>
    </w:rPr>
  </w:style>
  <w:style w:type="paragraph" w:styleId="Ttulo2">
    <w:name w:val="heading 2"/>
    <w:basedOn w:val="Normal"/>
    <w:next w:val="Normal"/>
    <w:link w:val="Ttulo2Char"/>
    <w:qFormat/>
    <w:rsid w:val="00BC4768"/>
    <w:pPr>
      <w:keepNext/>
      <w:spacing w:line="240" w:lineRule="exact"/>
      <w:outlineLvl w:val="1"/>
    </w:pPr>
    <w:rPr>
      <w:rFonts w:ascii="Arial" w:hAnsi="Arial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BC4768"/>
    <w:pPr>
      <w:keepNext/>
      <w:spacing w:line="400" w:lineRule="exact"/>
      <w:jc w:val="center"/>
      <w:outlineLvl w:val="2"/>
    </w:pPr>
    <w:rPr>
      <w:rFonts w:ascii="Arial" w:hAnsi="Arial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BC4768"/>
    <w:pPr>
      <w:keepNext/>
      <w:spacing w:line="200" w:lineRule="exact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link w:val="Ttulo5Char"/>
    <w:qFormat/>
    <w:rsid w:val="00BC4768"/>
    <w:pPr>
      <w:keepNext/>
      <w:framePr w:hSpace="141" w:wrap="around" w:vAnchor="text" w:hAnchor="margin" w:xAlign="center" w:y="474"/>
      <w:spacing w:before="120" w:line="200" w:lineRule="exact"/>
      <w:jc w:val="center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uiPriority w:val="99"/>
    <w:qFormat/>
    <w:rsid w:val="00BC4768"/>
    <w:pPr>
      <w:autoSpaceDE w:val="0"/>
      <w:autoSpaceDN w:val="0"/>
      <w:spacing w:before="240" w:after="60"/>
      <w:jc w:val="left"/>
      <w:outlineLvl w:val="5"/>
    </w:pPr>
    <w:rPr>
      <w:rFonts w:ascii="Times New Roman" w:hAnsi="Times New Roman" w:cs="Times New Roman"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4768"/>
    <w:rPr>
      <w:rFonts w:ascii="Arial" w:eastAsia="Times New Roman" w:hAnsi="Arial" w:cs="Calibri"/>
      <w:b/>
      <w:sz w:val="1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C4768"/>
    <w:rPr>
      <w:rFonts w:ascii="Arial" w:eastAsia="Times New Roman" w:hAnsi="Arial" w:cs="Calibri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C4768"/>
    <w:rPr>
      <w:rFonts w:ascii="Arial" w:eastAsia="Times New Roman" w:hAnsi="Arial" w:cs="Calibri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C4768"/>
    <w:rPr>
      <w:rFonts w:ascii="Arial" w:eastAsia="Times New Roman" w:hAnsi="Arial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BC4768"/>
    <w:rPr>
      <w:rFonts w:ascii="Arial" w:eastAsia="Times New Roman" w:hAnsi="Arial" w:cs="Calibri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BC4768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">
    <w:name w:val="Body Text Indent"/>
    <w:basedOn w:val="Normal"/>
    <w:link w:val="RecuodecorpodetextoChar"/>
    <w:rsid w:val="00BC4768"/>
    <w:pPr>
      <w:spacing w:line="240" w:lineRule="exact"/>
      <w:ind w:left="360"/>
    </w:pPr>
    <w:rPr>
      <w:rFonts w:ascii="Arial" w:hAnsi="Arial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rsid w:val="00BC4768"/>
    <w:rPr>
      <w:rFonts w:ascii="Arial" w:eastAsia="Times New Roman" w:hAnsi="Arial" w:cs="Calibri"/>
      <w:b/>
      <w:sz w:val="18"/>
      <w:szCs w:val="24"/>
      <w:lang w:eastAsia="pt-BR"/>
    </w:rPr>
  </w:style>
  <w:style w:type="paragraph" w:styleId="Corpodetexto2">
    <w:name w:val="Body Text 2"/>
    <w:basedOn w:val="Normal"/>
    <w:link w:val="Corpodetexto2Char"/>
    <w:rsid w:val="00BC4768"/>
    <w:pPr>
      <w:framePr w:hSpace="141" w:wrap="around" w:vAnchor="text" w:hAnchor="margin" w:xAlign="center" w:y="72"/>
      <w:jc w:val="right"/>
    </w:pPr>
    <w:rPr>
      <w:rFonts w:ascii="Arial" w:hAnsi="Arial"/>
      <w:bCs/>
      <w:color w:val="FF0000"/>
      <w:sz w:val="20"/>
    </w:rPr>
  </w:style>
  <w:style w:type="character" w:customStyle="1" w:styleId="Corpodetexto2Char">
    <w:name w:val="Corpo de texto 2 Char"/>
    <w:basedOn w:val="Fontepargpadro"/>
    <w:link w:val="Corpodetexto2"/>
    <w:rsid w:val="00BC4768"/>
    <w:rPr>
      <w:rFonts w:ascii="Arial" w:eastAsia="Times New Roman" w:hAnsi="Arial" w:cs="Calibri"/>
      <w:b/>
      <w:bCs/>
      <w:color w:val="FF0000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BC4768"/>
    <w:pPr>
      <w:spacing w:line="200" w:lineRule="exact"/>
    </w:pPr>
    <w:rPr>
      <w:rFonts w:ascii="Arial" w:hAnsi="Arial"/>
      <w:bCs/>
      <w:color w:val="FF0000"/>
      <w:sz w:val="16"/>
    </w:rPr>
  </w:style>
  <w:style w:type="character" w:customStyle="1" w:styleId="Corpodetexto3Char">
    <w:name w:val="Corpo de texto 3 Char"/>
    <w:basedOn w:val="Fontepargpadro"/>
    <w:link w:val="Corpodetexto3"/>
    <w:rsid w:val="00BC4768"/>
    <w:rPr>
      <w:rFonts w:ascii="Arial" w:eastAsia="Times New Roman" w:hAnsi="Arial" w:cs="Calibri"/>
      <w:b/>
      <w:bCs/>
      <w:color w:val="FF0000"/>
      <w:sz w:val="16"/>
      <w:szCs w:val="24"/>
      <w:lang w:eastAsia="pt-BR"/>
    </w:rPr>
  </w:style>
  <w:style w:type="paragraph" w:styleId="Corpodetexto">
    <w:name w:val="Body Text"/>
    <w:basedOn w:val="Normal"/>
    <w:link w:val="CorpodetextoChar"/>
    <w:rsid w:val="00BC4768"/>
    <w:pPr>
      <w:spacing w:line="240" w:lineRule="exact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BC4768"/>
    <w:rPr>
      <w:rFonts w:ascii="Arial" w:eastAsia="Times New Roman" w:hAnsi="Arial" w:cs="Calibri"/>
      <w:b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BC4768"/>
    <w:pPr>
      <w:spacing w:line="280" w:lineRule="exact"/>
      <w:jc w:val="center"/>
    </w:pPr>
    <w:rPr>
      <w:rFonts w:ascii="Arial" w:hAnsi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C4768"/>
    <w:rPr>
      <w:rFonts w:ascii="Calibri" w:eastAsia="Times New Roman" w:hAnsi="Calibri" w:cs="Calibri"/>
      <w:b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BC4768"/>
    <w:rPr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BC47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BC4768"/>
    <w:rPr>
      <w:rFonts w:ascii="Tahoma" w:eastAsia="Times New Roman" w:hAnsi="Tahoma" w:cs="Tahoma"/>
      <w:b/>
      <w:sz w:val="16"/>
      <w:szCs w:val="16"/>
      <w:lang w:eastAsia="pt-BR"/>
    </w:rPr>
  </w:style>
  <w:style w:type="table" w:styleId="Tabelacomgrade">
    <w:name w:val="Table Grid"/>
    <w:basedOn w:val="Tabelanormal"/>
    <w:rsid w:val="00BC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BC47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4768"/>
    <w:rPr>
      <w:rFonts w:ascii="Calibri" w:eastAsia="Times New Roman" w:hAnsi="Calibri" w:cs="Calibri"/>
      <w:b/>
      <w:sz w:val="24"/>
      <w:szCs w:val="24"/>
      <w:lang w:eastAsia="pt-BR"/>
    </w:rPr>
  </w:style>
  <w:style w:type="character" w:styleId="Nmerodepgina">
    <w:name w:val="page number"/>
    <w:basedOn w:val="Fontepargpadro"/>
    <w:rsid w:val="00BC4768"/>
  </w:style>
  <w:style w:type="paragraph" w:styleId="Cabealho">
    <w:name w:val="header"/>
    <w:basedOn w:val="Normal"/>
    <w:link w:val="CabealhoChar"/>
    <w:uiPriority w:val="99"/>
    <w:rsid w:val="00BC47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768"/>
    <w:rPr>
      <w:rFonts w:ascii="Calibri" w:eastAsia="Times New Roman" w:hAnsi="Calibri" w:cs="Calibri"/>
      <w:b/>
      <w:sz w:val="24"/>
      <w:szCs w:val="24"/>
      <w:lang w:eastAsia="pt-BR"/>
    </w:rPr>
  </w:style>
  <w:style w:type="character" w:styleId="Hyperlink">
    <w:name w:val="Hyperlink"/>
    <w:basedOn w:val="Fontepargpadro"/>
    <w:rsid w:val="00BC47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4768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</w:rPr>
  </w:style>
  <w:style w:type="character" w:styleId="HiperlinkVisitado">
    <w:name w:val="FollowedHyperlink"/>
    <w:basedOn w:val="Fontepargpadro"/>
    <w:rsid w:val="00BC4768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2924A7"/>
    <w:pPr>
      <w:widowControl w:val="0"/>
      <w:autoSpaceDE w:val="0"/>
      <w:autoSpaceDN w:val="0"/>
      <w:jc w:val="left"/>
    </w:pPr>
    <w:rPr>
      <w:rFonts w:eastAsia="Calibri"/>
      <w:b w:val="0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54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AAE7-ED86-4310-B0C9-8D5DB1EA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CC1</dc:creator>
  <cp:lastModifiedBy>Robson Silva</cp:lastModifiedBy>
  <cp:revision>29</cp:revision>
  <dcterms:created xsi:type="dcterms:W3CDTF">2017-11-10T20:38:00Z</dcterms:created>
  <dcterms:modified xsi:type="dcterms:W3CDTF">2020-03-15T16:06:00Z</dcterms:modified>
</cp:coreProperties>
</file>